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01" w:rsidRPr="001B5101" w:rsidRDefault="00AA4C86" w:rsidP="001B51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5101">
        <w:rPr>
          <w:rFonts w:ascii="Times New Roman" w:hAnsi="Times New Roman" w:cs="Times New Roman"/>
          <w:b/>
          <w:sz w:val="20"/>
          <w:szCs w:val="20"/>
        </w:rPr>
        <w:t>Список владельцев невостребованных земельных долей (паев)</w:t>
      </w:r>
    </w:p>
    <w:p w:rsidR="00AA4C86" w:rsidRPr="001B5101" w:rsidRDefault="00AA4C86" w:rsidP="001B51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B5101">
        <w:rPr>
          <w:rFonts w:ascii="Times New Roman" w:hAnsi="Times New Roman" w:cs="Times New Roman"/>
          <w:b/>
          <w:sz w:val="20"/>
          <w:szCs w:val="20"/>
        </w:rPr>
        <w:t>Яловского</w:t>
      </w:r>
      <w:proofErr w:type="spellEnd"/>
      <w:r w:rsidRPr="001B510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</w:t>
      </w:r>
    </w:p>
    <w:p w:rsidR="008A0D2A" w:rsidRPr="00190A8D" w:rsidRDefault="00AA4C86">
      <w:pPr>
        <w:rPr>
          <w:rFonts w:ascii="Times New Roman" w:hAnsi="Times New Roman" w:cs="Times New Roman"/>
          <w:b/>
        </w:rPr>
      </w:pPr>
      <w:r w:rsidRPr="00190A8D">
        <w:rPr>
          <w:rFonts w:ascii="Times New Roman" w:hAnsi="Times New Roman" w:cs="Times New Roman"/>
        </w:rPr>
        <w:t xml:space="preserve">                                                             </w:t>
      </w:r>
      <w:r w:rsidR="00EA4EDF">
        <w:rPr>
          <w:rFonts w:ascii="Times New Roman" w:hAnsi="Times New Roman" w:cs="Times New Roman"/>
        </w:rPr>
        <w:t xml:space="preserve">        </w:t>
      </w:r>
      <w:r w:rsidRPr="00190A8D">
        <w:rPr>
          <w:rFonts w:ascii="Times New Roman" w:hAnsi="Times New Roman" w:cs="Times New Roman"/>
        </w:rPr>
        <w:t xml:space="preserve"> </w:t>
      </w:r>
      <w:r w:rsidRPr="00190A8D">
        <w:rPr>
          <w:rFonts w:ascii="Times New Roman" w:hAnsi="Times New Roman" w:cs="Times New Roman"/>
          <w:b/>
        </w:rPr>
        <w:t>Извещение</w:t>
      </w:r>
      <w:r w:rsidR="00794E2F" w:rsidRPr="00190A8D">
        <w:rPr>
          <w:rFonts w:ascii="Times New Roman" w:hAnsi="Times New Roman" w:cs="Times New Roman"/>
          <w:b/>
        </w:rPr>
        <w:t xml:space="preserve"> </w:t>
      </w:r>
    </w:p>
    <w:p w:rsidR="00190A8D" w:rsidRDefault="00190A8D" w:rsidP="00190A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A4C86" w:rsidRPr="00190A8D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AA4C86" w:rsidRPr="00190A8D">
        <w:rPr>
          <w:rFonts w:ascii="Times New Roman" w:hAnsi="Times New Roman" w:cs="Times New Roman"/>
          <w:sz w:val="20"/>
          <w:szCs w:val="20"/>
        </w:rPr>
        <w:t>соответсвии</w:t>
      </w:r>
      <w:proofErr w:type="spellEnd"/>
      <w:r w:rsidR="00AA4C86" w:rsidRPr="00190A8D">
        <w:rPr>
          <w:rFonts w:ascii="Times New Roman" w:hAnsi="Times New Roman" w:cs="Times New Roman"/>
          <w:sz w:val="20"/>
          <w:szCs w:val="20"/>
        </w:rPr>
        <w:t xml:space="preserve"> с положениями ст.12.1 ФЗ-101 от 24.07.2002г</w:t>
      </w:r>
      <w:r>
        <w:rPr>
          <w:rFonts w:ascii="Times New Roman" w:hAnsi="Times New Roman" w:cs="Times New Roman"/>
          <w:sz w:val="20"/>
          <w:szCs w:val="20"/>
        </w:rPr>
        <w:t>. " Об обороте земель сельско</w:t>
      </w:r>
      <w:r w:rsidR="00AA4C86" w:rsidRPr="00190A8D">
        <w:rPr>
          <w:rFonts w:ascii="Times New Roman" w:hAnsi="Times New Roman" w:cs="Times New Roman"/>
          <w:sz w:val="20"/>
          <w:szCs w:val="20"/>
        </w:rPr>
        <w:t>хозяйственного назначения " Администрация Яловского  сельского поселения Красногорского района,</w:t>
      </w:r>
      <w:r w:rsidRPr="00190A8D">
        <w:rPr>
          <w:rFonts w:ascii="Times New Roman" w:hAnsi="Times New Roman" w:cs="Times New Roman"/>
          <w:sz w:val="20"/>
          <w:szCs w:val="20"/>
        </w:rPr>
        <w:t xml:space="preserve"> </w:t>
      </w:r>
      <w:r w:rsidR="00AA4C86" w:rsidRPr="00190A8D">
        <w:rPr>
          <w:rFonts w:ascii="Times New Roman" w:hAnsi="Times New Roman" w:cs="Times New Roman"/>
          <w:sz w:val="20"/>
          <w:szCs w:val="20"/>
        </w:rPr>
        <w:t>Брянской области уведомляет граждан-собственников земельных долей на земельный участок</w:t>
      </w:r>
      <w:proofErr w:type="gramStart"/>
      <w:r w:rsidR="00AA4C86" w:rsidRPr="00190A8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AA4C86" w:rsidRPr="00190A8D">
        <w:rPr>
          <w:rFonts w:ascii="Times New Roman" w:hAnsi="Times New Roman" w:cs="Times New Roman"/>
          <w:sz w:val="20"/>
          <w:szCs w:val="20"/>
        </w:rPr>
        <w:t>находящийся в праве общей долевой собственности и расположенный по адресу</w:t>
      </w:r>
      <w:r>
        <w:rPr>
          <w:rFonts w:ascii="Times New Roman" w:hAnsi="Times New Roman" w:cs="Times New Roman"/>
          <w:sz w:val="20"/>
          <w:szCs w:val="20"/>
        </w:rPr>
        <w:t>:</w:t>
      </w:r>
      <w:r w:rsidR="00AA4C86" w:rsidRPr="00190A8D">
        <w:rPr>
          <w:rFonts w:ascii="Times New Roman" w:hAnsi="Times New Roman" w:cs="Times New Roman"/>
          <w:sz w:val="20"/>
          <w:szCs w:val="20"/>
        </w:rPr>
        <w:t xml:space="preserve"> Брянская область, Красногорский район,</w:t>
      </w:r>
      <w:r w:rsidR="0079570C" w:rsidRPr="00190A8D">
        <w:rPr>
          <w:rFonts w:ascii="Times New Roman" w:hAnsi="Times New Roman" w:cs="Times New Roman"/>
          <w:sz w:val="20"/>
          <w:szCs w:val="20"/>
        </w:rPr>
        <w:t xml:space="preserve"> совхоз</w:t>
      </w:r>
      <w:r w:rsidR="000E22E6">
        <w:rPr>
          <w:rFonts w:ascii="Times New Roman" w:hAnsi="Times New Roman" w:cs="Times New Roman"/>
          <w:sz w:val="20"/>
          <w:szCs w:val="20"/>
        </w:rPr>
        <w:t xml:space="preserve"> С</w:t>
      </w:r>
      <w:r w:rsidR="00AA4C86" w:rsidRPr="00190A8D">
        <w:rPr>
          <w:rFonts w:ascii="Times New Roman" w:hAnsi="Times New Roman" w:cs="Times New Roman"/>
          <w:sz w:val="20"/>
          <w:szCs w:val="20"/>
        </w:rPr>
        <w:t>П</w:t>
      </w:r>
      <w:r w:rsidR="000E22E6">
        <w:rPr>
          <w:rFonts w:ascii="Times New Roman" w:hAnsi="Times New Roman" w:cs="Times New Roman"/>
          <w:sz w:val="20"/>
          <w:szCs w:val="20"/>
        </w:rPr>
        <w:t>К</w:t>
      </w:r>
      <w:r w:rsidR="00AA4C86" w:rsidRPr="00190A8D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="00AA4C86" w:rsidRPr="00190A8D">
        <w:rPr>
          <w:rFonts w:ascii="Times New Roman" w:hAnsi="Times New Roman" w:cs="Times New Roman"/>
          <w:sz w:val="20"/>
          <w:szCs w:val="20"/>
        </w:rPr>
        <w:t>Правда"</w:t>
      </w:r>
      <w:proofErr w:type="gramStart"/>
      <w:r w:rsidR="00AA4C86" w:rsidRPr="00190A8D">
        <w:rPr>
          <w:rFonts w:ascii="Times New Roman" w:hAnsi="Times New Roman" w:cs="Times New Roman"/>
          <w:sz w:val="20"/>
          <w:szCs w:val="20"/>
        </w:rPr>
        <w:t>,к</w:t>
      </w:r>
      <w:proofErr w:type="gramEnd"/>
      <w:r w:rsidR="00AA4C86" w:rsidRPr="00190A8D">
        <w:rPr>
          <w:rFonts w:ascii="Times New Roman" w:hAnsi="Times New Roman" w:cs="Times New Roman"/>
          <w:sz w:val="20"/>
          <w:szCs w:val="20"/>
        </w:rPr>
        <w:t>адастровый</w:t>
      </w:r>
      <w:proofErr w:type="spellEnd"/>
      <w:r w:rsidR="00AA4C86" w:rsidRPr="00190A8D">
        <w:rPr>
          <w:rFonts w:ascii="Times New Roman" w:hAnsi="Times New Roman" w:cs="Times New Roman"/>
          <w:sz w:val="20"/>
          <w:szCs w:val="20"/>
        </w:rPr>
        <w:t xml:space="preserve"> номер </w:t>
      </w:r>
      <w:r w:rsidR="0079570C" w:rsidRPr="00190A8D">
        <w:rPr>
          <w:rFonts w:ascii="Times New Roman" w:hAnsi="Times New Roman" w:cs="Times New Roman"/>
          <w:sz w:val="20"/>
          <w:szCs w:val="20"/>
        </w:rPr>
        <w:t>32:15:0000000:77,не распорядившихся своими земельными долями, о включении их в список невостребованных земельных долей.</w:t>
      </w:r>
    </w:p>
    <w:p w:rsidR="00AA4C86" w:rsidRPr="00190A8D" w:rsidRDefault="00190A8D" w:rsidP="00190A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С</w:t>
      </w:r>
      <w:r w:rsidR="0079570C" w:rsidRPr="00190A8D">
        <w:rPr>
          <w:rFonts w:ascii="Times New Roman" w:hAnsi="Times New Roman" w:cs="Times New Roman"/>
          <w:sz w:val="20"/>
          <w:szCs w:val="20"/>
        </w:rPr>
        <w:t>писок собственников невостребованных земельных долей на земельн</w:t>
      </w:r>
      <w:r w:rsidR="000E22E6">
        <w:rPr>
          <w:rFonts w:ascii="Times New Roman" w:hAnsi="Times New Roman" w:cs="Times New Roman"/>
          <w:sz w:val="20"/>
          <w:szCs w:val="20"/>
        </w:rPr>
        <w:t>ый участок в границах совхоза С</w:t>
      </w:r>
      <w:r w:rsidR="0079570C" w:rsidRPr="00190A8D">
        <w:rPr>
          <w:rFonts w:ascii="Times New Roman" w:hAnsi="Times New Roman" w:cs="Times New Roman"/>
          <w:sz w:val="20"/>
          <w:szCs w:val="20"/>
        </w:rPr>
        <w:t>П</w:t>
      </w:r>
      <w:r w:rsidR="000E22E6">
        <w:rPr>
          <w:rFonts w:ascii="Times New Roman" w:hAnsi="Times New Roman" w:cs="Times New Roman"/>
          <w:sz w:val="20"/>
          <w:szCs w:val="20"/>
        </w:rPr>
        <w:t>К</w:t>
      </w:r>
      <w:r w:rsidR="0079570C" w:rsidRPr="00190A8D">
        <w:rPr>
          <w:rFonts w:ascii="Times New Roman" w:hAnsi="Times New Roman" w:cs="Times New Roman"/>
          <w:sz w:val="20"/>
          <w:szCs w:val="20"/>
        </w:rPr>
        <w:t xml:space="preserve"> "Правда" Красногорского района, Брянской области:</w:t>
      </w:r>
    </w:p>
    <w:p w:rsidR="008A0D2A" w:rsidRPr="00190A8D" w:rsidRDefault="000E22E6" w:rsidP="00DC27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Азьмуко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Екатерина Никито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Азьмуко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Петр Ивано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Азьмуко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Прасковья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Ануфриевна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Азьмуко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Федор Т</w:t>
      </w:r>
      <w:r w:rsidR="00467E05" w:rsidRPr="00190A8D">
        <w:rPr>
          <w:rFonts w:ascii="Times New Roman" w:hAnsi="Times New Roman" w:cs="Times New Roman"/>
          <w:sz w:val="20"/>
          <w:szCs w:val="20"/>
        </w:rPr>
        <w:t>ерентьевич</w:t>
      </w:r>
      <w:r w:rsidR="008A0D2A" w:rsidRPr="00190A8D">
        <w:rPr>
          <w:rFonts w:ascii="Times New Roman" w:hAnsi="Times New Roman" w:cs="Times New Roman"/>
          <w:sz w:val="20"/>
          <w:szCs w:val="20"/>
        </w:rPr>
        <w:t xml:space="preserve"> , Ал</w:t>
      </w:r>
      <w:r w:rsidR="00794E2F" w:rsidRPr="00190A8D">
        <w:rPr>
          <w:rFonts w:ascii="Times New Roman" w:hAnsi="Times New Roman" w:cs="Times New Roman"/>
          <w:sz w:val="20"/>
          <w:szCs w:val="20"/>
        </w:rPr>
        <w:t>ександрова Елена Ефимовна, Атро</w:t>
      </w:r>
      <w:r w:rsidR="008A0D2A" w:rsidRPr="00190A8D">
        <w:rPr>
          <w:rFonts w:ascii="Times New Roman" w:hAnsi="Times New Roman" w:cs="Times New Roman"/>
          <w:sz w:val="20"/>
          <w:szCs w:val="20"/>
        </w:rPr>
        <w:t>шенко А</w:t>
      </w:r>
      <w:r w:rsidR="00F27AED" w:rsidRPr="00190A8D">
        <w:rPr>
          <w:rFonts w:ascii="Times New Roman" w:hAnsi="Times New Roman" w:cs="Times New Roman"/>
          <w:sz w:val="20"/>
          <w:szCs w:val="20"/>
        </w:rPr>
        <w:t>настасия</w:t>
      </w:r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Петровна, Атрошенко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Ефрей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Петрович, Атрошенко</w:t>
      </w:r>
      <w:proofErr w:type="gramStart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8A0D2A" w:rsidRPr="00190A8D">
        <w:rPr>
          <w:rFonts w:ascii="Times New Roman" w:hAnsi="Times New Roman" w:cs="Times New Roman"/>
          <w:sz w:val="20"/>
          <w:szCs w:val="20"/>
        </w:rPr>
        <w:t>н. П. , Атрошенко Анас</w:t>
      </w:r>
      <w:r w:rsidR="00794E2F" w:rsidRPr="00190A8D">
        <w:rPr>
          <w:rFonts w:ascii="Times New Roman" w:hAnsi="Times New Roman" w:cs="Times New Roman"/>
          <w:sz w:val="20"/>
          <w:szCs w:val="20"/>
        </w:rPr>
        <w:t>тасия Акимовна</w:t>
      </w:r>
      <w:r w:rsidR="008A0D2A" w:rsidRPr="00190A8D">
        <w:rPr>
          <w:rFonts w:ascii="Times New Roman" w:hAnsi="Times New Roman" w:cs="Times New Roman"/>
          <w:sz w:val="20"/>
          <w:szCs w:val="20"/>
        </w:rPr>
        <w:t>,</w:t>
      </w:r>
      <w:r w:rsidR="00190A8D">
        <w:rPr>
          <w:rFonts w:ascii="Times New Roman" w:hAnsi="Times New Roman" w:cs="Times New Roman"/>
          <w:sz w:val="20"/>
          <w:szCs w:val="20"/>
        </w:rPr>
        <w:t xml:space="preserve"> </w:t>
      </w:r>
      <w:r w:rsidR="008A0D2A" w:rsidRPr="00190A8D">
        <w:rPr>
          <w:rFonts w:ascii="Times New Roman" w:hAnsi="Times New Roman" w:cs="Times New Roman"/>
          <w:sz w:val="20"/>
          <w:szCs w:val="20"/>
        </w:rPr>
        <w:t>Атр</w:t>
      </w:r>
      <w:r w:rsidR="00794E2F" w:rsidRPr="00190A8D">
        <w:rPr>
          <w:rFonts w:ascii="Times New Roman" w:hAnsi="Times New Roman" w:cs="Times New Roman"/>
          <w:sz w:val="20"/>
          <w:szCs w:val="20"/>
        </w:rPr>
        <w:t>ошенко Анастасия Андреевна</w:t>
      </w:r>
      <w:r w:rsidR="008A0D2A" w:rsidRPr="00190A8D">
        <w:rPr>
          <w:rFonts w:ascii="Times New Roman" w:hAnsi="Times New Roman" w:cs="Times New Roman"/>
          <w:sz w:val="20"/>
          <w:szCs w:val="20"/>
        </w:rPr>
        <w:t>,</w:t>
      </w:r>
      <w:r w:rsidR="00F27AED" w:rsidRPr="00190A8D">
        <w:rPr>
          <w:rFonts w:ascii="Times New Roman" w:hAnsi="Times New Roman" w:cs="Times New Roman"/>
          <w:sz w:val="20"/>
          <w:szCs w:val="20"/>
        </w:rPr>
        <w:t xml:space="preserve"> </w:t>
      </w:r>
      <w:r w:rsidR="008A0D2A" w:rsidRPr="00190A8D">
        <w:rPr>
          <w:rFonts w:ascii="Times New Roman" w:hAnsi="Times New Roman" w:cs="Times New Roman"/>
          <w:sz w:val="20"/>
          <w:szCs w:val="20"/>
        </w:rPr>
        <w:t>Атрош</w:t>
      </w:r>
      <w:r w:rsidR="00190A8D">
        <w:rPr>
          <w:rFonts w:ascii="Times New Roman" w:hAnsi="Times New Roman" w:cs="Times New Roman"/>
          <w:sz w:val="20"/>
          <w:szCs w:val="20"/>
        </w:rPr>
        <w:t>енко Анастасия Григорьевна</w:t>
      </w:r>
      <w:r w:rsidR="008A0D2A" w:rsidRPr="00190A8D">
        <w:rPr>
          <w:rFonts w:ascii="Times New Roman" w:hAnsi="Times New Roman" w:cs="Times New Roman"/>
          <w:sz w:val="20"/>
          <w:szCs w:val="20"/>
        </w:rPr>
        <w:t>,</w:t>
      </w:r>
      <w:r w:rsidR="00190A8D">
        <w:rPr>
          <w:rFonts w:ascii="Times New Roman" w:hAnsi="Times New Roman" w:cs="Times New Roman"/>
          <w:sz w:val="20"/>
          <w:szCs w:val="20"/>
        </w:rPr>
        <w:t xml:space="preserve"> </w:t>
      </w:r>
      <w:r w:rsidR="008A0D2A" w:rsidRPr="00190A8D">
        <w:rPr>
          <w:rFonts w:ascii="Times New Roman" w:hAnsi="Times New Roman" w:cs="Times New Roman"/>
          <w:sz w:val="20"/>
          <w:szCs w:val="20"/>
        </w:rPr>
        <w:t>Атрош</w:t>
      </w:r>
      <w:r w:rsidR="009A0247" w:rsidRPr="00190A8D">
        <w:rPr>
          <w:rFonts w:ascii="Times New Roman" w:hAnsi="Times New Roman" w:cs="Times New Roman"/>
          <w:sz w:val="20"/>
          <w:szCs w:val="20"/>
        </w:rPr>
        <w:t>енко Анастасия Григорьевна, Атрошенко Анна Дмитриевна, Атрошенко Анна Егоровна, Атрош</w:t>
      </w:r>
      <w:r w:rsidR="00082036" w:rsidRPr="00190A8D">
        <w:rPr>
          <w:rFonts w:ascii="Times New Roman" w:hAnsi="Times New Roman" w:cs="Times New Roman"/>
          <w:sz w:val="20"/>
          <w:szCs w:val="20"/>
        </w:rPr>
        <w:t>енко Анна Захаровна, Атрошенко А</w:t>
      </w:r>
      <w:r w:rsidR="009A0247" w:rsidRPr="00190A8D">
        <w:rPr>
          <w:rFonts w:ascii="Times New Roman" w:hAnsi="Times New Roman" w:cs="Times New Roman"/>
          <w:sz w:val="20"/>
          <w:szCs w:val="20"/>
        </w:rPr>
        <w:t xml:space="preserve">нна Семе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А</w:t>
      </w:r>
      <w:r w:rsidR="009A0247" w:rsidRPr="00190A8D">
        <w:rPr>
          <w:rFonts w:ascii="Times New Roman" w:hAnsi="Times New Roman" w:cs="Times New Roman"/>
          <w:sz w:val="20"/>
          <w:szCs w:val="20"/>
        </w:rPr>
        <w:t xml:space="preserve">трошенко Василий </w:t>
      </w:r>
      <w:proofErr w:type="gramStart"/>
      <w:r w:rsidR="009A0247" w:rsidRPr="00190A8D">
        <w:rPr>
          <w:rFonts w:ascii="Times New Roman" w:hAnsi="Times New Roman" w:cs="Times New Roman"/>
          <w:sz w:val="20"/>
          <w:szCs w:val="20"/>
        </w:rPr>
        <w:t xml:space="preserve">Семен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Атр</w:t>
      </w:r>
      <w:r w:rsidR="009A0247" w:rsidRPr="00190A8D">
        <w:rPr>
          <w:rFonts w:ascii="Times New Roman" w:hAnsi="Times New Roman" w:cs="Times New Roman"/>
          <w:sz w:val="20"/>
          <w:szCs w:val="20"/>
        </w:rPr>
        <w:t xml:space="preserve">ошенко Григорий Василье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Ат</w:t>
      </w:r>
      <w:r w:rsidR="009A0247" w:rsidRPr="00190A8D">
        <w:rPr>
          <w:rFonts w:ascii="Times New Roman" w:hAnsi="Times New Roman" w:cs="Times New Roman"/>
          <w:sz w:val="20"/>
          <w:szCs w:val="20"/>
        </w:rPr>
        <w:t xml:space="preserve">рошенко Евдокия </w:t>
      </w:r>
      <w:proofErr w:type="spellStart"/>
      <w:r w:rsidR="009A0247" w:rsidRPr="00190A8D">
        <w:rPr>
          <w:rFonts w:ascii="Times New Roman" w:hAnsi="Times New Roman" w:cs="Times New Roman"/>
          <w:sz w:val="20"/>
          <w:szCs w:val="20"/>
        </w:rPr>
        <w:t>Порфеновна</w:t>
      </w:r>
      <w:proofErr w:type="spellEnd"/>
      <w:r w:rsidR="009A0247" w:rsidRPr="00190A8D">
        <w:rPr>
          <w:rFonts w:ascii="Times New Roman" w:hAnsi="Times New Roman" w:cs="Times New Roman"/>
          <w:sz w:val="20"/>
          <w:szCs w:val="20"/>
        </w:rPr>
        <w:t>, Атрошенко Иван Семенович, Атрошенко Ксенья Ивановна, Атрошенко Мар</w:t>
      </w:r>
      <w:r w:rsidR="00F27AED" w:rsidRPr="00190A8D">
        <w:rPr>
          <w:rFonts w:ascii="Times New Roman" w:hAnsi="Times New Roman" w:cs="Times New Roman"/>
          <w:sz w:val="20"/>
          <w:szCs w:val="20"/>
        </w:rPr>
        <w:t>ия</w:t>
      </w:r>
      <w:r w:rsidR="009A0247" w:rsidRPr="00190A8D">
        <w:rPr>
          <w:rFonts w:ascii="Times New Roman" w:hAnsi="Times New Roman" w:cs="Times New Roman"/>
          <w:sz w:val="20"/>
          <w:szCs w:val="20"/>
        </w:rPr>
        <w:t xml:space="preserve"> Ивановна, Атрошенко Мария Ив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Атрошенко Пелагея Никифоро</w:t>
      </w:r>
      <w:r w:rsidR="009A0247" w:rsidRPr="00190A8D">
        <w:rPr>
          <w:rFonts w:ascii="Times New Roman" w:hAnsi="Times New Roman" w:cs="Times New Roman"/>
          <w:sz w:val="20"/>
          <w:szCs w:val="20"/>
        </w:rPr>
        <w:t xml:space="preserve">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Атр</w:t>
      </w:r>
      <w:r w:rsidR="009A0247" w:rsidRPr="00190A8D">
        <w:rPr>
          <w:rFonts w:ascii="Times New Roman" w:hAnsi="Times New Roman" w:cs="Times New Roman"/>
          <w:sz w:val="20"/>
          <w:szCs w:val="20"/>
        </w:rPr>
        <w:t xml:space="preserve">ошенко Татьяна </w:t>
      </w:r>
      <w:proofErr w:type="spellStart"/>
      <w:r w:rsidR="009A0247" w:rsidRPr="00190A8D">
        <w:rPr>
          <w:rFonts w:ascii="Times New Roman" w:hAnsi="Times New Roman" w:cs="Times New Roman"/>
          <w:sz w:val="20"/>
          <w:szCs w:val="20"/>
        </w:rPr>
        <w:t>Андреяновна</w:t>
      </w:r>
      <w:proofErr w:type="spellEnd"/>
      <w:r w:rsidR="009A0247" w:rsidRPr="00190A8D">
        <w:rPr>
          <w:rFonts w:ascii="Times New Roman" w:hAnsi="Times New Roman" w:cs="Times New Roman"/>
          <w:sz w:val="20"/>
          <w:szCs w:val="20"/>
        </w:rPr>
        <w:t xml:space="preserve">, Атрошенко Федор Семен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Баранова Анн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а Петр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Бел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озор Анастасия Кузьминична, Белозор Евдокия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Ем</w:t>
      </w:r>
      <w:r w:rsidR="00467E05" w:rsidRPr="00190A8D">
        <w:rPr>
          <w:rFonts w:ascii="Times New Roman" w:hAnsi="Times New Roman" w:cs="Times New Roman"/>
          <w:sz w:val="20"/>
          <w:szCs w:val="20"/>
        </w:rPr>
        <w:t>ельяновна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>, Белозор Елизавета Д</w:t>
      </w:r>
      <w:r w:rsidR="00864413" w:rsidRPr="00190A8D">
        <w:rPr>
          <w:rFonts w:ascii="Times New Roman" w:hAnsi="Times New Roman" w:cs="Times New Roman"/>
          <w:sz w:val="20"/>
          <w:szCs w:val="20"/>
        </w:rPr>
        <w:t>енисовна</w:t>
      </w:r>
      <w:r w:rsidR="00323CC3" w:rsidRPr="00190A8D">
        <w:rPr>
          <w:rFonts w:ascii="Times New Roman" w:hAnsi="Times New Roman" w:cs="Times New Roman"/>
          <w:sz w:val="20"/>
          <w:szCs w:val="20"/>
        </w:rPr>
        <w:t>, Белозор Пелагея Ивановна, Белоножко Василий К</w:t>
      </w:r>
      <w:r w:rsidR="00C92EC3" w:rsidRPr="00190A8D">
        <w:rPr>
          <w:rFonts w:ascii="Times New Roman" w:hAnsi="Times New Roman" w:cs="Times New Roman"/>
          <w:sz w:val="20"/>
          <w:szCs w:val="20"/>
        </w:rPr>
        <w:t>узьмич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r w:rsidR="008A0D2A" w:rsidRPr="00190A8D">
        <w:rPr>
          <w:rFonts w:ascii="Times New Roman" w:hAnsi="Times New Roman" w:cs="Times New Roman"/>
          <w:sz w:val="20"/>
          <w:szCs w:val="20"/>
        </w:rPr>
        <w:t>Бело</w:t>
      </w:r>
      <w:r w:rsidR="00323CC3" w:rsidRPr="00190A8D">
        <w:rPr>
          <w:rFonts w:ascii="Times New Roman" w:hAnsi="Times New Roman" w:cs="Times New Roman"/>
          <w:sz w:val="20"/>
          <w:szCs w:val="20"/>
        </w:rPr>
        <w:t>ножко Прасковья Васильевна, Белоус  Алекс</w:t>
      </w:r>
      <w:r w:rsidR="00C92EC3" w:rsidRPr="00190A8D">
        <w:rPr>
          <w:rFonts w:ascii="Times New Roman" w:hAnsi="Times New Roman" w:cs="Times New Roman"/>
          <w:sz w:val="20"/>
          <w:szCs w:val="20"/>
        </w:rPr>
        <w:t xml:space="preserve">ей </w:t>
      </w:r>
      <w:proofErr w:type="spellStart"/>
      <w:r w:rsidR="00C92EC3" w:rsidRPr="00190A8D">
        <w:rPr>
          <w:rFonts w:ascii="Times New Roman" w:hAnsi="Times New Roman" w:cs="Times New Roman"/>
          <w:sz w:val="20"/>
          <w:szCs w:val="20"/>
        </w:rPr>
        <w:t>Прокофьевич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>, Белоус Акулина Николаевна, Белоус Анастасия Ивановна, Белоус Анастасия</w:t>
      </w:r>
      <w:proofErr w:type="gram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Ивановна, Белоус Анастасия Петр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Б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елоус Анастасия Степановна, Белоус Анна Андреевна, Белоус Анна Афанасьевна, Белоус Анна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Евменовна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, Белоус Анна Ив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Белоус Ан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на Николаевна, Белоус Анна Николаевна, Белоус Анна Николаевна, Белоус Анна Павловна, Белоус Анна Петровна, Белоус Анна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Прок</w:t>
      </w:r>
      <w:r w:rsidR="00C92EC3" w:rsidRPr="00190A8D">
        <w:rPr>
          <w:rFonts w:ascii="Times New Roman" w:hAnsi="Times New Roman" w:cs="Times New Roman"/>
          <w:sz w:val="20"/>
          <w:szCs w:val="20"/>
        </w:rPr>
        <w:t>офьевна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, Белоус Анна Родионовна, Белоус Анна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Фи</w:t>
      </w:r>
      <w:r w:rsidR="00C92EC3" w:rsidRPr="00190A8D">
        <w:rPr>
          <w:rFonts w:ascii="Times New Roman" w:hAnsi="Times New Roman" w:cs="Times New Roman"/>
          <w:sz w:val="20"/>
          <w:szCs w:val="20"/>
        </w:rPr>
        <w:t>ллиповна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, Белоус Василий Григорье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 xml:space="preserve">Белоус Василий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Прок</w:t>
      </w:r>
      <w:r w:rsidR="00C92EC3" w:rsidRPr="00190A8D">
        <w:rPr>
          <w:rFonts w:ascii="Times New Roman" w:hAnsi="Times New Roman" w:cs="Times New Roman"/>
          <w:sz w:val="20"/>
          <w:szCs w:val="20"/>
        </w:rPr>
        <w:t>офьевич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>, Белоус Григорий Николаевич,  Белоус Дарья Дмитриевна, Белоус Домна П., Белоус Евдокия</w:t>
      </w:r>
      <w:proofErr w:type="gram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Григорьевна, Белоус Евдокия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Емелья</w:t>
      </w:r>
      <w:r w:rsidR="00082036" w:rsidRPr="00190A8D">
        <w:rPr>
          <w:rFonts w:ascii="Times New Roman" w:hAnsi="Times New Roman" w:cs="Times New Roman"/>
          <w:sz w:val="20"/>
          <w:szCs w:val="20"/>
        </w:rPr>
        <w:t>новна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, Белоус Евдокия Ивановна, Белоус Евдокия Ивановна, Белоус Евдокия Максим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Б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елоус Иван Ефимович, Белоус Иван Николаевич, Белоус Иван Павлович, Белоус Иван Федорович, Белоус Ирина Иосифовна, Белоус Мария Архиповна, Белоус Мария Кузьминична, Белоус Мария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Листратовна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>, Белоус Мария Николаевна, Белоус Мария Павловна, Белоус Мария Семеновна, Белоус Мария Сергеевна, Белоус Мария Тр</w:t>
      </w:r>
      <w:r w:rsidR="00C92EC3" w:rsidRPr="00190A8D">
        <w:rPr>
          <w:rFonts w:ascii="Times New Roman" w:hAnsi="Times New Roman" w:cs="Times New Roman"/>
          <w:sz w:val="20"/>
          <w:szCs w:val="20"/>
        </w:rPr>
        <w:t>офимовна</w:t>
      </w:r>
      <w:r w:rsidR="00323CC3" w:rsidRPr="00190A8D">
        <w:rPr>
          <w:rFonts w:ascii="Times New Roman" w:hAnsi="Times New Roman" w:cs="Times New Roman"/>
          <w:sz w:val="20"/>
          <w:szCs w:val="20"/>
        </w:rPr>
        <w:t>, Белоус Михаил Дмитриевич, Белоус Ник</w:t>
      </w:r>
      <w:r w:rsidR="00082036" w:rsidRPr="00190A8D">
        <w:rPr>
          <w:rFonts w:ascii="Times New Roman" w:hAnsi="Times New Roman" w:cs="Times New Roman"/>
          <w:sz w:val="20"/>
          <w:szCs w:val="20"/>
        </w:rPr>
        <w:t xml:space="preserve">олай </w:t>
      </w:r>
      <w:r w:rsidR="00323CC3" w:rsidRPr="00190A8D">
        <w:rPr>
          <w:rFonts w:ascii="Times New Roman" w:hAnsi="Times New Roman" w:cs="Times New Roman"/>
          <w:sz w:val="20"/>
          <w:szCs w:val="20"/>
        </w:rPr>
        <w:t>Ник</w:t>
      </w:r>
      <w:r w:rsidR="00082036" w:rsidRPr="00190A8D">
        <w:rPr>
          <w:rFonts w:ascii="Times New Roman" w:hAnsi="Times New Roman" w:cs="Times New Roman"/>
          <w:sz w:val="20"/>
          <w:szCs w:val="20"/>
        </w:rPr>
        <w:t>олаевна</w:t>
      </w:r>
      <w:r w:rsidR="00323CC3" w:rsidRPr="00190A8D">
        <w:rPr>
          <w:rFonts w:ascii="Times New Roman" w:hAnsi="Times New Roman" w:cs="Times New Roman"/>
          <w:sz w:val="20"/>
          <w:szCs w:val="20"/>
        </w:rPr>
        <w:t>, Белоус Нина</w:t>
      </w:r>
      <w:proofErr w:type="gram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Ивановна, Белоус Пелагея Даниловна, Белоус Пелагея Семе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Б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елоус Петр  Николаевич, Белоус Петр Григорьевич, Белоус Петр Максимович, Белоус Ульяна Владимировна, Белоус Ульяна Захаровна, Белоус Ульяна Савельевна, Белоус Федор Андреевич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Блищик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Анастасия Ив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Бондарь Марфа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Евт</w:t>
      </w:r>
      <w:r w:rsidR="00C92EC3" w:rsidRPr="00190A8D">
        <w:rPr>
          <w:rFonts w:ascii="Times New Roman" w:hAnsi="Times New Roman" w:cs="Times New Roman"/>
          <w:sz w:val="20"/>
          <w:szCs w:val="20"/>
        </w:rPr>
        <w:t>ефовна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>, Бондарь Наталья Федоровна, Бондарь Пелагея Сергеевна, Бохан Екатерина Ефимовна, Бохан Павел Афанасьевич, Бохан Пелагея Николаевн</w:t>
      </w:r>
      <w:r w:rsidR="00082036" w:rsidRPr="00190A8D">
        <w:rPr>
          <w:rFonts w:ascii="Times New Roman" w:hAnsi="Times New Roman" w:cs="Times New Roman"/>
          <w:sz w:val="20"/>
          <w:szCs w:val="20"/>
        </w:rPr>
        <w:t xml:space="preserve">а, </w:t>
      </w:r>
      <w:proofErr w:type="spellStart"/>
      <w:r w:rsidR="00082036" w:rsidRPr="00190A8D">
        <w:rPr>
          <w:rFonts w:ascii="Times New Roman" w:hAnsi="Times New Roman" w:cs="Times New Roman"/>
          <w:sz w:val="20"/>
          <w:szCs w:val="20"/>
        </w:rPr>
        <w:t>Бравок</w:t>
      </w:r>
      <w:proofErr w:type="spellEnd"/>
      <w:r w:rsidR="00082036" w:rsidRPr="00190A8D">
        <w:rPr>
          <w:rFonts w:ascii="Times New Roman" w:hAnsi="Times New Roman" w:cs="Times New Roman"/>
          <w:sz w:val="20"/>
          <w:szCs w:val="20"/>
        </w:rPr>
        <w:t xml:space="preserve"> Анна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Кузьминична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Бравок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Василий Яковле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Бравок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Екатерина Алексеевн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Б</w:t>
      </w:r>
      <w:r w:rsidR="00323CC3" w:rsidRPr="00190A8D">
        <w:rPr>
          <w:rFonts w:ascii="Times New Roman" w:hAnsi="Times New Roman" w:cs="Times New Roman"/>
          <w:sz w:val="20"/>
          <w:szCs w:val="20"/>
        </w:rPr>
        <w:t>уравко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Екатерина</w:t>
      </w:r>
      <w:proofErr w:type="gram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Андре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Гав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риленко Александр Иван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Гаври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ленко Анастасия Игнатьевна, Гавриленко Иван Михайлович, Гавриленко Михаил Алекс.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Гнутик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Федор Сергее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Го</w:t>
      </w:r>
      <w:r w:rsidR="00323CC3" w:rsidRPr="00190A8D">
        <w:rPr>
          <w:rFonts w:ascii="Times New Roman" w:hAnsi="Times New Roman" w:cs="Times New Roman"/>
          <w:sz w:val="20"/>
          <w:szCs w:val="20"/>
        </w:rPr>
        <w:t>венько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Анастасия Фоминич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Говенько Анн</w:t>
      </w:r>
      <w:r w:rsidR="00323CC3" w:rsidRPr="00190A8D">
        <w:rPr>
          <w:rFonts w:ascii="Times New Roman" w:hAnsi="Times New Roman" w:cs="Times New Roman"/>
          <w:sz w:val="20"/>
          <w:szCs w:val="20"/>
        </w:rPr>
        <w:t>а Даниловна, Говенько Анна Игнатовна, Говенько Михаил Иван</w:t>
      </w:r>
      <w:r w:rsidR="00082036" w:rsidRPr="00190A8D">
        <w:rPr>
          <w:rFonts w:ascii="Times New Roman" w:hAnsi="Times New Roman" w:cs="Times New Roman"/>
          <w:sz w:val="20"/>
          <w:szCs w:val="20"/>
        </w:rPr>
        <w:t>ович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, Говенько Павел Андрее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Г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овенько Пелагея Николаевна, Говенько Петр Григорьевич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Говенько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София Антоновна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Говенько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Степан Федоро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Говенько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Татьяна Андр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еевна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Грицан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Акулина И</w:t>
      </w:r>
      <w:r w:rsidR="00E66D0F" w:rsidRPr="00190A8D">
        <w:rPr>
          <w:rFonts w:ascii="Times New Roman" w:hAnsi="Times New Roman" w:cs="Times New Roman"/>
          <w:sz w:val="20"/>
          <w:szCs w:val="20"/>
        </w:rPr>
        <w:t>гнатовна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, Дегтярев Василий Кузьм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Дег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тярева Анастасия Федор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Дегтя</w:t>
      </w:r>
      <w:r w:rsidR="00323CC3" w:rsidRPr="00190A8D">
        <w:rPr>
          <w:rFonts w:ascii="Times New Roman" w:hAnsi="Times New Roman" w:cs="Times New Roman"/>
          <w:sz w:val="20"/>
          <w:szCs w:val="20"/>
        </w:rPr>
        <w:t>рева Екатерина Григорьевна, Дегтярева Мария</w:t>
      </w:r>
      <w:proofErr w:type="gram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23CC3" w:rsidRPr="00190A8D">
        <w:rPr>
          <w:rFonts w:ascii="Times New Roman" w:hAnsi="Times New Roman" w:cs="Times New Roman"/>
          <w:sz w:val="20"/>
          <w:szCs w:val="20"/>
        </w:rPr>
        <w:t>Артемовна, Драп Анастасия Андреевна, Драп Анна Савельевна, Драп Пелагея Тим</w:t>
      </w:r>
      <w:r w:rsidR="00E66D0F" w:rsidRPr="00190A8D">
        <w:rPr>
          <w:rFonts w:ascii="Times New Roman" w:hAnsi="Times New Roman" w:cs="Times New Roman"/>
          <w:sz w:val="20"/>
          <w:szCs w:val="20"/>
        </w:rPr>
        <w:t>офеевна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Ду</w:t>
      </w:r>
      <w:r w:rsidR="00323CC3" w:rsidRPr="00190A8D">
        <w:rPr>
          <w:rFonts w:ascii="Times New Roman" w:hAnsi="Times New Roman" w:cs="Times New Roman"/>
          <w:sz w:val="20"/>
          <w:szCs w:val="20"/>
        </w:rPr>
        <w:t>дарева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Мария Григорьевна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Дюбо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Анна Дмитриевна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Жгельская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Анна </w:t>
      </w:r>
      <w:r w:rsidR="00E66D0F" w:rsidRPr="00190A8D">
        <w:rPr>
          <w:rFonts w:ascii="Times New Roman" w:hAnsi="Times New Roman" w:cs="Times New Roman"/>
          <w:sz w:val="20"/>
          <w:szCs w:val="20"/>
        </w:rPr>
        <w:t xml:space="preserve">Павловна, </w:t>
      </w:r>
      <w:proofErr w:type="spellStart"/>
      <w:r w:rsidR="00E66D0F" w:rsidRPr="00190A8D">
        <w:rPr>
          <w:rFonts w:ascii="Times New Roman" w:hAnsi="Times New Roman" w:cs="Times New Roman"/>
          <w:sz w:val="20"/>
          <w:szCs w:val="20"/>
        </w:rPr>
        <w:t>Жгельская</w:t>
      </w:r>
      <w:proofErr w:type="spellEnd"/>
      <w:r w:rsidR="00E66D0F" w:rsidRPr="00190A8D">
        <w:rPr>
          <w:rFonts w:ascii="Times New Roman" w:hAnsi="Times New Roman" w:cs="Times New Roman"/>
          <w:sz w:val="20"/>
          <w:szCs w:val="20"/>
        </w:rPr>
        <w:t xml:space="preserve"> Екатерина </w:t>
      </w:r>
      <w:proofErr w:type="spellStart"/>
      <w:r w:rsidR="00E66D0F" w:rsidRPr="00190A8D">
        <w:rPr>
          <w:rFonts w:ascii="Times New Roman" w:hAnsi="Times New Roman" w:cs="Times New Roman"/>
          <w:sz w:val="20"/>
          <w:szCs w:val="20"/>
        </w:rPr>
        <w:t>Карповна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Жгельская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Мария Андреевна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Жгельская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Мария Сергее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Жг</w:t>
      </w:r>
      <w:r w:rsidR="00323CC3" w:rsidRPr="00190A8D">
        <w:rPr>
          <w:rFonts w:ascii="Times New Roman" w:hAnsi="Times New Roman" w:cs="Times New Roman"/>
          <w:sz w:val="20"/>
          <w:szCs w:val="20"/>
        </w:rPr>
        <w:t>ельская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Наталья Михайловна,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Жгельская</w:t>
      </w:r>
      <w:proofErr w:type="spellEnd"/>
      <w:r w:rsidR="00323CC3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3CC3" w:rsidRPr="00190A8D">
        <w:rPr>
          <w:rFonts w:ascii="Times New Roman" w:hAnsi="Times New Roman" w:cs="Times New Roman"/>
          <w:sz w:val="20"/>
          <w:szCs w:val="20"/>
        </w:rPr>
        <w:t>Пр</w:t>
      </w:r>
      <w:r w:rsidR="00E66D0F" w:rsidRPr="00190A8D">
        <w:rPr>
          <w:rFonts w:ascii="Times New Roman" w:hAnsi="Times New Roman" w:cs="Times New Roman"/>
          <w:sz w:val="20"/>
          <w:szCs w:val="20"/>
        </w:rPr>
        <w:t>осковья</w:t>
      </w:r>
      <w:proofErr w:type="spellEnd"/>
      <w:r w:rsidR="00864413" w:rsidRPr="00190A8D">
        <w:rPr>
          <w:rFonts w:ascii="Times New Roman" w:hAnsi="Times New Roman" w:cs="Times New Roman"/>
          <w:sz w:val="20"/>
          <w:szCs w:val="20"/>
        </w:rPr>
        <w:t xml:space="preserve"> 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Петро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Жгельский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Г</w:t>
      </w:r>
      <w:r w:rsidR="00323CC3" w:rsidRPr="00190A8D">
        <w:rPr>
          <w:rFonts w:ascii="Times New Roman" w:hAnsi="Times New Roman" w:cs="Times New Roman"/>
          <w:sz w:val="20"/>
          <w:szCs w:val="20"/>
        </w:rPr>
        <w:t xml:space="preserve">ригорий Андреевич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Жгельский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Михаил Петрович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Жгельский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Павел Денисович, Жукова Евдокия Федоро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Зимняков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Петр Сергеевич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Зимняков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Федор Захаро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Зи</w:t>
      </w:r>
      <w:r w:rsidR="004A45BB" w:rsidRPr="00190A8D">
        <w:rPr>
          <w:rFonts w:ascii="Times New Roman" w:hAnsi="Times New Roman" w:cs="Times New Roman"/>
          <w:sz w:val="20"/>
          <w:szCs w:val="20"/>
        </w:rPr>
        <w:t>мняков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Татьяна</w:t>
      </w:r>
      <w:r w:rsidR="00E66D0F" w:rsidRPr="00190A8D">
        <w:rPr>
          <w:rFonts w:ascii="Times New Roman" w:hAnsi="Times New Roman" w:cs="Times New Roman"/>
          <w:sz w:val="20"/>
          <w:szCs w:val="20"/>
        </w:rPr>
        <w:t xml:space="preserve"> 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Герасимо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Зогая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Ирина Ив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Иванушко Анаст</w:t>
      </w:r>
      <w:r w:rsidR="004A45BB" w:rsidRPr="00190A8D">
        <w:rPr>
          <w:rFonts w:ascii="Times New Roman" w:hAnsi="Times New Roman" w:cs="Times New Roman"/>
          <w:sz w:val="20"/>
          <w:szCs w:val="20"/>
        </w:rPr>
        <w:t>асия</w:t>
      </w:r>
      <w:proofErr w:type="gram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Николаевна, Иванушко Иван Васильевич, Иванушко Мария Алексеевна, Иванушко Мария Васильевна, Иванушко Матрена Семеновна, Иванушко Николай Тихоно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>амоз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Анастасия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Демьяновн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Камоз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Анна Марко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Камоза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Екате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рина Сергее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Камоз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Ефросинья Тихоно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Камоз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Наталья Андрее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Камоз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Пелагея Григорье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Камоз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Петр Иванович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Камоз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Федор Иванович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Капусто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Мария Николае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Климанская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Алекс</w:t>
      </w:r>
      <w:r w:rsidR="00864413" w:rsidRPr="00190A8D">
        <w:rPr>
          <w:rFonts w:ascii="Times New Roman" w:hAnsi="Times New Roman" w:cs="Times New Roman"/>
          <w:sz w:val="20"/>
          <w:szCs w:val="20"/>
        </w:rPr>
        <w:t>андра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 Ф</w:t>
      </w:r>
      <w:r w:rsidR="00E66D0F" w:rsidRPr="00190A8D">
        <w:rPr>
          <w:rFonts w:ascii="Times New Roman" w:hAnsi="Times New Roman" w:cs="Times New Roman"/>
          <w:sz w:val="20"/>
          <w:szCs w:val="20"/>
        </w:rPr>
        <w:t>едоровна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82036" w:rsidRPr="00190A8D">
        <w:rPr>
          <w:rFonts w:ascii="Times New Roman" w:hAnsi="Times New Roman" w:cs="Times New Roman"/>
          <w:sz w:val="20"/>
          <w:szCs w:val="20"/>
        </w:rPr>
        <w:t>Климанская</w:t>
      </w:r>
      <w:proofErr w:type="spellEnd"/>
      <w:r w:rsidR="00082036" w:rsidRPr="00190A8D">
        <w:rPr>
          <w:rFonts w:ascii="Times New Roman" w:hAnsi="Times New Roman" w:cs="Times New Roman"/>
          <w:sz w:val="20"/>
          <w:szCs w:val="20"/>
        </w:rPr>
        <w:t xml:space="preserve"> Екате</w:t>
      </w:r>
      <w:r w:rsidR="008A0D2A" w:rsidRPr="00190A8D">
        <w:rPr>
          <w:rFonts w:ascii="Times New Roman" w:hAnsi="Times New Roman" w:cs="Times New Roman"/>
          <w:sz w:val="20"/>
          <w:szCs w:val="20"/>
        </w:rPr>
        <w:t xml:space="preserve">рина </w:t>
      </w:r>
      <w:r w:rsidR="008A0D2A" w:rsidRPr="00190A8D">
        <w:rPr>
          <w:rFonts w:ascii="Times New Roman" w:hAnsi="Times New Roman" w:cs="Times New Roman"/>
          <w:sz w:val="20"/>
          <w:szCs w:val="20"/>
        </w:rPr>
        <w:lastRenderedPageBreak/>
        <w:t>Ива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но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Климанская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Ксенья М</w:t>
      </w:r>
      <w:r w:rsidR="00864413" w:rsidRPr="00190A8D">
        <w:rPr>
          <w:rFonts w:ascii="Times New Roman" w:hAnsi="Times New Roman" w:cs="Times New Roman"/>
          <w:sz w:val="20"/>
          <w:szCs w:val="20"/>
        </w:rPr>
        <w:t>арковна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Климанский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Егор Николае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Кли</w:t>
      </w:r>
      <w:r w:rsidR="004A45BB" w:rsidRPr="00190A8D">
        <w:rPr>
          <w:rFonts w:ascii="Times New Roman" w:hAnsi="Times New Roman" w:cs="Times New Roman"/>
          <w:sz w:val="20"/>
          <w:szCs w:val="20"/>
        </w:rPr>
        <w:t>менок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Анастасия Алексе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>лименок Анастасия</w:t>
      </w:r>
      <w:proofErr w:type="gram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Павловна, Клименок Анна Петр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ли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менок Григорий Григорье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лименок Евдокия Никола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лименок Екатер</w:t>
      </w:r>
      <w:r w:rsidR="004A45BB" w:rsidRPr="00190A8D">
        <w:rPr>
          <w:rFonts w:ascii="Times New Roman" w:hAnsi="Times New Roman" w:cs="Times New Roman"/>
          <w:sz w:val="20"/>
          <w:szCs w:val="20"/>
        </w:rPr>
        <w:t>ина Владимировна, Клименок Иван Гаврилович, Клименок Иван Илларионович, Клименок Иван Михайлович, Клименок Мария Аким</w:t>
      </w:r>
      <w:r w:rsidR="00864413" w:rsidRPr="00190A8D">
        <w:rPr>
          <w:rFonts w:ascii="Times New Roman" w:hAnsi="Times New Roman" w:cs="Times New Roman"/>
          <w:sz w:val="20"/>
          <w:szCs w:val="20"/>
        </w:rPr>
        <w:t>овна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, Клименок Мария Павловна, Клименок Мария Яковлевна, Клименок Пелагея Тихо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 xml:space="preserve">Клименок Татьяна 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Федоровна, Клименок Феодосия Петровна, Ковалев Федор Семенович, Ковалева Елена Дмитри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о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валенко Василий Михайлович, Коваленко Марфа Павл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ож</w:t>
      </w:r>
      <w:r w:rsidR="004A45BB" w:rsidRPr="00190A8D">
        <w:rPr>
          <w:rFonts w:ascii="Times New Roman" w:hAnsi="Times New Roman" w:cs="Times New Roman"/>
          <w:sz w:val="20"/>
          <w:szCs w:val="20"/>
        </w:rPr>
        <w:t>емяко Анастасия Тимофеевна, Кожемяко Анна Анис</w:t>
      </w:r>
      <w:r w:rsidR="00864413" w:rsidRPr="00190A8D">
        <w:rPr>
          <w:rFonts w:ascii="Times New Roman" w:hAnsi="Times New Roman" w:cs="Times New Roman"/>
          <w:sz w:val="20"/>
          <w:szCs w:val="20"/>
        </w:rPr>
        <w:t>имовна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ожемяко Мария</w:t>
      </w:r>
      <w:proofErr w:type="gram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A0D2A" w:rsidRPr="00190A8D">
        <w:rPr>
          <w:rFonts w:ascii="Times New Roman" w:hAnsi="Times New Roman" w:cs="Times New Roman"/>
          <w:sz w:val="20"/>
          <w:szCs w:val="20"/>
        </w:rPr>
        <w:t>Та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расовна, Козлов Василий Тарас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озлова Анастасия Федор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о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злова Ефросинья Дмитри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>олесников Антон Дмитриевич, Колесников Егор  Алек</w:t>
      </w:r>
      <w:r w:rsidR="00E66D0F" w:rsidRPr="00190A8D">
        <w:rPr>
          <w:rFonts w:ascii="Times New Roman" w:hAnsi="Times New Roman" w:cs="Times New Roman"/>
          <w:sz w:val="20"/>
          <w:szCs w:val="20"/>
        </w:rPr>
        <w:t>сеевич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олесни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кова Анастасия Афанась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оле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сникова Ефросинья Ив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о</w:t>
      </w:r>
      <w:r w:rsidR="004A45BB" w:rsidRPr="00190A8D">
        <w:rPr>
          <w:rFonts w:ascii="Times New Roman" w:hAnsi="Times New Roman" w:cs="Times New Roman"/>
          <w:sz w:val="20"/>
          <w:szCs w:val="20"/>
        </w:rPr>
        <w:t>лесникова Мария С</w:t>
      </w:r>
      <w:r w:rsidR="00864413" w:rsidRPr="00190A8D">
        <w:rPr>
          <w:rFonts w:ascii="Times New Roman" w:hAnsi="Times New Roman" w:cs="Times New Roman"/>
          <w:sz w:val="20"/>
          <w:szCs w:val="20"/>
        </w:rPr>
        <w:t>еменовна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о</w:t>
      </w:r>
      <w:r w:rsidR="00082036" w:rsidRPr="00190A8D">
        <w:rPr>
          <w:rFonts w:ascii="Times New Roman" w:hAnsi="Times New Roman" w:cs="Times New Roman"/>
          <w:sz w:val="20"/>
          <w:szCs w:val="20"/>
        </w:rPr>
        <w:t>мисс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ар Анастасия Андре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омиссар Андрей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Евдокимович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, Комиссар Андрей Петрович, Комиссар Анна Михайловна, Комиссар Наталья Романовна, Комиссар Петр Григорье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омиссар Прасковья Ив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о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миссар Прасковья Ром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о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миссар Татьяна Никифоровна, Кругликов Василий Иван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ругликов Василий Яковле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Кругли</w:t>
      </w:r>
      <w:r w:rsidR="004A45BB" w:rsidRPr="00190A8D">
        <w:rPr>
          <w:rFonts w:ascii="Times New Roman" w:hAnsi="Times New Roman" w:cs="Times New Roman"/>
          <w:sz w:val="20"/>
          <w:szCs w:val="20"/>
        </w:rPr>
        <w:t>кова Анастасия</w:t>
      </w:r>
      <w:proofErr w:type="gram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Григорьевна, Кругликова Елена Андре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ругликова Мария Никола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ругликова Нат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алья Гавриловна, Кругликова Софья Андреевна, Кучин Василий Савельевич, Кучин Иван Васильевич, Кучин Иван Федорович, Кучин Павел Ефимович, Кучин Павел Иванович, Кучин Павел Тарасович, Кучина Анастасия Павл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учина Анна Григорьевна, Кучина Анна Петровна, Кучина Анна Степановна, Кучина Варвара Захаровна, Кучина Евдокия Кирилловна, Кучина Евдокия Федоровна, Кучина Ефросинья Ивановна, Кучина Ирина Савель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учина Ирина</w:t>
      </w:r>
      <w:proofErr w:type="gram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A0D2A" w:rsidRPr="00190A8D">
        <w:rPr>
          <w:rFonts w:ascii="Times New Roman" w:hAnsi="Times New Roman" w:cs="Times New Roman"/>
          <w:sz w:val="20"/>
          <w:szCs w:val="20"/>
        </w:rPr>
        <w:t>Ст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епановна, Кучина Марина Андреевна, Кучина Мария Дмитриевна, Кучина Мария Кузьминична, Кучина Мария Моисеевна, Кучина Пелагея Андреевна, Кучина Пелагея Федоровна, Кучина Софья Борис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К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учина Степанида Кирилловна, Кучина Татьяна Петр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Ласт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овая Анастасия Григорьевна, Ластовой Федор Захарович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исеенко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Агарп</w:t>
      </w:r>
      <w:r w:rsidR="00467E05" w:rsidRPr="00190A8D">
        <w:rPr>
          <w:rFonts w:ascii="Times New Roman" w:hAnsi="Times New Roman" w:cs="Times New Roman"/>
          <w:sz w:val="20"/>
          <w:szCs w:val="20"/>
        </w:rPr>
        <w:t>ина</w:t>
      </w:r>
      <w:proofErr w:type="spellEnd"/>
      <w:r w:rsidR="00467E05" w:rsidRPr="00190A8D">
        <w:rPr>
          <w:rFonts w:ascii="Times New Roman" w:hAnsi="Times New Roman" w:cs="Times New Roman"/>
          <w:sz w:val="20"/>
          <w:szCs w:val="20"/>
        </w:rPr>
        <w:t xml:space="preserve">  Андреевна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Л</w:t>
      </w:r>
      <w:r w:rsidR="004A45BB" w:rsidRPr="00190A8D">
        <w:rPr>
          <w:rFonts w:ascii="Times New Roman" w:hAnsi="Times New Roman" w:cs="Times New Roman"/>
          <w:sz w:val="20"/>
          <w:szCs w:val="20"/>
        </w:rPr>
        <w:t>исеенко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Анастасия Акимо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Л</w:t>
      </w:r>
      <w:r w:rsidR="004A45BB" w:rsidRPr="00190A8D">
        <w:rPr>
          <w:rFonts w:ascii="Times New Roman" w:hAnsi="Times New Roman" w:cs="Times New Roman"/>
          <w:sz w:val="20"/>
          <w:szCs w:val="20"/>
        </w:rPr>
        <w:t>исеенко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Ефросинья Павло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исеенко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Марфа Ивано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исеенко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Михаил Андреевич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исеенко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Федор Сергеевич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упик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Мария Михайло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уцай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Анисья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Дмитрие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уцай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Анна</w:t>
      </w:r>
      <w:proofErr w:type="gram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Дмитрие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уцай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Анна Савелье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уцай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Варвара Трофимо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уцай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Григорий Марко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Луцай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Мария Ко</w:t>
      </w:r>
      <w:r w:rsidR="004A45BB" w:rsidRPr="00190A8D">
        <w:rPr>
          <w:rFonts w:ascii="Times New Roman" w:hAnsi="Times New Roman" w:cs="Times New Roman"/>
          <w:sz w:val="20"/>
          <w:szCs w:val="20"/>
        </w:rPr>
        <w:t xml:space="preserve">нстантино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ямцев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Анна Герасимовна, </w:t>
      </w:r>
      <w:proofErr w:type="spellStart"/>
      <w:r w:rsidR="004A45BB" w:rsidRPr="00190A8D">
        <w:rPr>
          <w:rFonts w:ascii="Times New Roman" w:hAnsi="Times New Roman" w:cs="Times New Roman"/>
          <w:sz w:val="20"/>
          <w:szCs w:val="20"/>
        </w:rPr>
        <w:t>Лямцева</w:t>
      </w:r>
      <w:proofErr w:type="spellEnd"/>
      <w:r w:rsidR="004A45BB" w:rsidRPr="00190A8D">
        <w:rPr>
          <w:rFonts w:ascii="Times New Roman" w:hAnsi="Times New Roman" w:cs="Times New Roman"/>
          <w:sz w:val="20"/>
          <w:szCs w:val="20"/>
        </w:rPr>
        <w:t xml:space="preserve"> Анна Федоровна, Мельников Иван Николаевич, Мельников Иван Семенович, Мельников Михаил Федорович, Мельников Федор Андреевич, Мельников Федор Иван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Мельникова Анна Ак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имовна, Мельникова Анна Матве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М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ельникова Евдокия Петровна, Мельникова Елена Серге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М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ельникова Мария Стеф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Мель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никова Наталья Григорьевна, Мельникова Нина Ефим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Ме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льникова Пелагея Архип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Немченк</w:t>
      </w:r>
      <w:r w:rsidR="006B0E23" w:rsidRPr="00190A8D">
        <w:rPr>
          <w:rFonts w:ascii="Times New Roman" w:hAnsi="Times New Roman" w:cs="Times New Roman"/>
          <w:sz w:val="20"/>
          <w:szCs w:val="20"/>
        </w:rPr>
        <w:t>о Анна</w:t>
      </w:r>
      <w:proofErr w:type="gram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Сергеевна, Немченко Ирина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Карповна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>, Немченко Ульяна Савельевна, Огородная Анна Васильев</w:t>
      </w:r>
      <w:r w:rsidR="00082036" w:rsidRPr="00190A8D">
        <w:rPr>
          <w:rFonts w:ascii="Times New Roman" w:hAnsi="Times New Roman" w:cs="Times New Roman"/>
          <w:sz w:val="20"/>
          <w:szCs w:val="20"/>
        </w:rPr>
        <w:t>на, Огородная Анна П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авловна, Огородная Анна Федоровна, Огородная Домна Савель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Ого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родная Евдокия Григорь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Огородна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я Екатерина Ильинич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Ого</w:t>
      </w:r>
      <w:r w:rsidR="006B0E23" w:rsidRPr="00190A8D">
        <w:rPr>
          <w:rFonts w:ascii="Times New Roman" w:hAnsi="Times New Roman" w:cs="Times New Roman"/>
          <w:sz w:val="20"/>
          <w:szCs w:val="20"/>
        </w:rPr>
        <w:t>родная Пелагея Кузьминична, Осипенко Алексей Пе</w:t>
      </w:r>
      <w:r w:rsidR="00082036" w:rsidRPr="00190A8D">
        <w:rPr>
          <w:rFonts w:ascii="Times New Roman" w:hAnsi="Times New Roman" w:cs="Times New Roman"/>
          <w:sz w:val="20"/>
          <w:szCs w:val="20"/>
        </w:rPr>
        <w:t>трович, Осипенко Анастасия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r w:rsidR="008A0D2A" w:rsidRPr="00190A8D">
        <w:rPr>
          <w:rFonts w:ascii="Times New Roman" w:hAnsi="Times New Roman" w:cs="Times New Roman"/>
          <w:sz w:val="20"/>
          <w:szCs w:val="20"/>
        </w:rPr>
        <w:t>Осип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енко Анастасия Григорьевна, Осипенко Анна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Корнеевна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Осипенко Василий Сергеевич, Осипенко Иван Михайл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Оси</w:t>
      </w:r>
      <w:r w:rsidR="00082036" w:rsidRPr="00190A8D">
        <w:rPr>
          <w:rFonts w:ascii="Times New Roman" w:hAnsi="Times New Roman" w:cs="Times New Roman"/>
          <w:sz w:val="20"/>
          <w:szCs w:val="20"/>
        </w:rPr>
        <w:t>пенко И</w:t>
      </w:r>
      <w:r w:rsidR="006B0E23" w:rsidRPr="00190A8D">
        <w:rPr>
          <w:rFonts w:ascii="Times New Roman" w:hAnsi="Times New Roman" w:cs="Times New Roman"/>
          <w:sz w:val="20"/>
          <w:szCs w:val="20"/>
        </w:rPr>
        <w:t>рина Егоровна, Осипенко Мария Егоровна, Осипенко Мария Ефимовна, Осипенко Мария Петровна, Осипенко Мария Устиновна</w:t>
      </w:r>
      <w:proofErr w:type="gram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6B0E23" w:rsidRPr="00190A8D">
        <w:rPr>
          <w:rFonts w:ascii="Times New Roman" w:hAnsi="Times New Roman" w:cs="Times New Roman"/>
          <w:sz w:val="20"/>
          <w:szCs w:val="20"/>
        </w:rPr>
        <w:t>Осипенко Татьяна Романовна,</w:t>
      </w:r>
      <w:r w:rsidR="00082036" w:rsidRPr="00190A8D">
        <w:rPr>
          <w:rFonts w:ascii="Times New Roman" w:hAnsi="Times New Roman" w:cs="Times New Roman"/>
          <w:sz w:val="20"/>
          <w:szCs w:val="20"/>
        </w:rPr>
        <w:t xml:space="preserve"> 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Осипенко Ульяна Филипповна, Плевако Алексей Максим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 xml:space="preserve">Плевако 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Анастасия Никитична, Плевако Анна Андрее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Подду</w:t>
      </w:r>
      <w:r w:rsidR="006B0E23" w:rsidRPr="00190A8D">
        <w:rPr>
          <w:rFonts w:ascii="Times New Roman" w:hAnsi="Times New Roman" w:cs="Times New Roman"/>
          <w:sz w:val="20"/>
          <w:szCs w:val="20"/>
        </w:rPr>
        <w:t>бная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Екатерина Григорьевна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П</w:t>
      </w:r>
      <w:r w:rsidR="00082036" w:rsidRPr="00190A8D">
        <w:rPr>
          <w:rFonts w:ascii="Times New Roman" w:hAnsi="Times New Roman" w:cs="Times New Roman"/>
          <w:sz w:val="20"/>
          <w:szCs w:val="20"/>
        </w:rPr>
        <w:t>оддуб</w:t>
      </w:r>
      <w:r w:rsidR="006B0E23" w:rsidRPr="00190A8D">
        <w:rPr>
          <w:rFonts w:ascii="Times New Roman" w:hAnsi="Times New Roman" w:cs="Times New Roman"/>
          <w:sz w:val="20"/>
          <w:szCs w:val="20"/>
        </w:rPr>
        <w:t>ная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Анна М</w:t>
      </w:r>
      <w:r w:rsidR="00E66D0F" w:rsidRPr="00190A8D">
        <w:rPr>
          <w:rFonts w:ascii="Times New Roman" w:hAnsi="Times New Roman" w:cs="Times New Roman"/>
          <w:sz w:val="20"/>
          <w:szCs w:val="20"/>
        </w:rPr>
        <w:t>оисеевна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П</w:t>
      </w:r>
      <w:r w:rsidR="006B0E23" w:rsidRPr="00190A8D">
        <w:rPr>
          <w:rFonts w:ascii="Times New Roman" w:hAnsi="Times New Roman" w:cs="Times New Roman"/>
          <w:sz w:val="20"/>
          <w:szCs w:val="20"/>
        </w:rPr>
        <w:t>оддубный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Василий Яковле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Поно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маренко Евдокия Алексе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По</w:t>
      </w:r>
      <w:r w:rsidR="006B0E23" w:rsidRPr="00190A8D">
        <w:rPr>
          <w:rFonts w:ascii="Times New Roman" w:hAnsi="Times New Roman" w:cs="Times New Roman"/>
          <w:sz w:val="20"/>
          <w:szCs w:val="20"/>
        </w:rPr>
        <w:t>номаренко Софья Василье</w:t>
      </w:r>
      <w:r w:rsidR="00082036" w:rsidRPr="00190A8D">
        <w:rPr>
          <w:rFonts w:ascii="Times New Roman" w:hAnsi="Times New Roman" w:cs="Times New Roman"/>
          <w:sz w:val="20"/>
          <w:szCs w:val="20"/>
        </w:rPr>
        <w:t>вна, Прищеп Сергей Е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гор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П</w:t>
      </w:r>
      <w:r w:rsidR="006B0E23" w:rsidRPr="00190A8D">
        <w:rPr>
          <w:rFonts w:ascii="Times New Roman" w:hAnsi="Times New Roman" w:cs="Times New Roman"/>
          <w:sz w:val="20"/>
          <w:szCs w:val="20"/>
        </w:rPr>
        <w:t>рищеп Алексей Семенович, Прищеп Ан</w:t>
      </w:r>
      <w:r w:rsidR="00467E05" w:rsidRPr="00190A8D">
        <w:rPr>
          <w:rFonts w:ascii="Times New Roman" w:hAnsi="Times New Roman" w:cs="Times New Roman"/>
          <w:sz w:val="20"/>
          <w:szCs w:val="20"/>
        </w:rPr>
        <w:t xml:space="preserve">астасия </w:t>
      </w:r>
      <w:r w:rsidR="006B0E23" w:rsidRPr="00190A8D">
        <w:rPr>
          <w:rFonts w:ascii="Times New Roman" w:hAnsi="Times New Roman" w:cs="Times New Roman"/>
          <w:sz w:val="20"/>
          <w:szCs w:val="20"/>
        </w:rPr>
        <w:t>Ф</w:t>
      </w:r>
      <w:r w:rsidR="00467E05" w:rsidRPr="00190A8D">
        <w:rPr>
          <w:rFonts w:ascii="Times New Roman" w:hAnsi="Times New Roman" w:cs="Times New Roman"/>
          <w:sz w:val="20"/>
          <w:szCs w:val="20"/>
        </w:rPr>
        <w:t>едоровна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Прищеп Анастасия Усти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 xml:space="preserve">Прищеп 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Анастасия Филипповна, Прищеп Андрей Тихонович, Прищеп Анна Ивановна, Прищеп Анна Терентьевна, Прищеп Варвара Ив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Прищеп Василий Егорович</w:t>
      </w:r>
      <w:proofErr w:type="gram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Прищеп Василий Кузьмич, Прищеп Василий Федорович, Прищеп Галина Осиповна, Прищеп Евдокия Игнатовна, Прищеп Евдокия Сергеевна, Прищеп Елена Григорьевна, Прищеп Ефросинья Алекс., Прищеп Иван Егор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Прищеп Иван Фе</w:t>
      </w:r>
      <w:r w:rsidR="006B0E23" w:rsidRPr="00190A8D">
        <w:rPr>
          <w:rFonts w:ascii="Times New Roman" w:hAnsi="Times New Roman" w:cs="Times New Roman"/>
          <w:sz w:val="20"/>
          <w:szCs w:val="20"/>
        </w:rPr>
        <w:t>дорович, Прищеп Ирина Ал</w:t>
      </w:r>
      <w:r w:rsidR="002F13B8">
        <w:rPr>
          <w:rFonts w:ascii="Times New Roman" w:hAnsi="Times New Roman" w:cs="Times New Roman"/>
          <w:sz w:val="20"/>
          <w:szCs w:val="20"/>
        </w:rPr>
        <w:t>ек</w:t>
      </w:r>
      <w:r w:rsidR="00E66D0F" w:rsidRPr="00190A8D">
        <w:rPr>
          <w:rFonts w:ascii="Times New Roman" w:hAnsi="Times New Roman" w:cs="Times New Roman"/>
          <w:sz w:val="20"/>
          <w:szCs w:val="20"/>
        </w:rPr>
        <w:t>сеевна</w:t>
      </w:r>
      <w:r w:rsidR="006B0E23" w:rsidRPr="00190A8D">
        <w:rPr>
          <w:rFonts w:ascii="Times New Roman" w:hAnsi="Times New Roman" w:cs="Times New Roman"/>
          <w:sz w:val="20"/>
          <w:szCs w:val="20"/>
        </w:rPr>
        <w:t>., Прищеп М</w:t>
      </w:r>
      <w:r w:rsidR="00E66D0F" w:rsidRPr="00190A8D">
        <w:rPr>
          <w:rFonts w:ascii="Times New Roman" w:hAnsi="Times New Roman" w:cs="Times New Roman"/>
          <w:sz w:val="20"/>
          <w:szCs w:val="20"/>
        </w:rPr>
        <w:t xml:space="preserve">арина </w:t>
      </w:r>
      <w:r w:rsidR="006B0E23" w:rsidRPr="00190A8D">
        <w:rPr>
          <w:rFonts w:ascii="Times New Roman" w:hAnsi="Times New Roman" w:cs="Times New Roman"/>
          <w:sz w:val="20"/>
          <w:szCs w:val="20"/>
        </w:rPr>
        <w:t>Ив</w:t>
      </w:r>
      <w:r w:rsidR="00E66D0F" w:rsidRPr="00190A8D">
        <w:rPr>
          <w:rFonts w:ascii="Times New Roman" w:hAnsi="Times New Roman" w:cs="Times New Roman"/>
          <w:sz w:val="20"/>
          <w:szCs w:val="20"/>
        </w:rPr>
        <w:t>ановна</w:t>
      </w:r>
      <w:r w:rsidR="006B0E23" w:rsidRPr="00190A8D">
        <w:rPr>
          <w:rFonts w:ascii="Times New Roman" w:hAnsi="Times New Roman" w:cs="Times New Roman"/>
          <w:sz w:val="20"/>
          <w:szCs w:val="20"/>
        </w:rPr>
        <w:t>, Прищеп М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арина Степановна, Прищеп Марина 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Ивановна, Прищеп Мария Ивановна, Прищеп Мария Ивановна, Прищеп Мария Михайловна, Прищеп Матрена Григорь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Прищеп Наталья Федоро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вна, Прищеп Пелагея Павловна, Прищеп Прасковья </w:t>
      </w:r>
      <w:r w:rsidR="00E66D0F" w:rsidRPr="00190A8D">
        <w:rPr>
          <w:rFonts w:ascii="Times New Roman" w:hAnsi="Times New Roman" w:cs="Times New Roman"/>
          <w:sz w:val="20"/>
          <w:szCs w:val="20"/>
        </w:rPr>
        <w:t>Федоровна</w:t>
      </w:r>
      <w:proofErr w:type="gramEnd"/>
      <w:r w:rsidR="00E66D0F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E66D0F" w:rsidRPr="00190A8D">
        <w:rPr>
          <w:rFonts w:ascii="Times New Roman" w:hAnsi="Times New Roman" w:cs="Times New Roman"/>
          <w:sz w:val="20"/>
          <w:szCs w:val="20"/>
        </w:rPr>
        <w:t>Прищеп Татьяна Алексеевна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Прищеп Татьяна Андреевна, Прищеп Тихон Ефимович, Прищеп Феодосия Осиповна, Прищеп Пелагея 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Евменовна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Путырь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Евдокия Петро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Пу</w:t>
      </w:r>
      <w:r w:rsidR="006B0E23" w:rsidRPr="00190A8D">
        <w:rPr>
          <w:rFonts w:ascii="Times New Roman" w:hAnsi="Times New Roman" w:cs="Times New Roman"/>
          <w:sz w:val="20"/>
          <w:szCs w:val="20"/>
        </w:rPr>
        <w:t>тырь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Пелагея Ивановна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Путырь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Петр Яковлевич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Пыленок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Анастасия Ивановна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Пыленок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Евдокия Ивановна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Пыленок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Федор Иван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Рог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овская Анастасия Моисе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Ро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говская Евдокия Михайловна, Роговская Елена Ив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Рогов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ская Марфа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Порфеновна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Рог</w:t>
      </w:r>
      <w:r w:rsidR="006B0E23" w:rsidRPr="00190A8D">
        <w:rPr>
          <w:rFonts w:ascii="Times New Roman" w:hAnsi="Times New Roman" w:cs="Times New Roman"/>
          <w:sz w:val="20"/>
          <w:szCs w:val="20"/>
        </w:rPr>
        <w:t>овский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Василий Афанасье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Р</w:t>
      </w:r>
      <w:r w:rsidR="006B0E23" w:rsidRPr="00190A8D">
        <w:rPr>
          <w:rFonts w:ascii="Times New Roman" w:hAnsi="Times New Roman" w:cs="Times New Roman"/>
          <w:sz w:val="20"/>
          <w:szCs w:val="20"/>
        </w:rPr>
        <w:t>оговский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Дмитрий Сидоро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Р</w:t>
      </w:r>
      <w:r w:rsidR="006B0E23" w:rsidRPr="00190A8D">
        <w:rPr>
          <w:rFonts w:ascii="Times New Roman" w:hAnsi="Times New Roman" w:cs="Times New Roman"/>
          <w:sz w:val="20"/>
          <w:szCs w:val="20"/>
        </w:rPr>
        <w:t>оговский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Тимофей Сидорович, Роженок Анна Степановна, Роженок Ксения П</w:t>
      </w:r>
      <w:r w:rsidR="00E66D0F" w:rsidRPr="00190A8D">
        <w:rPr>
          <w:rFonts w:ascii="Times New Roman" w:hAnsi="Times New Roman" w:cs="Times New Roman"/>
          <w:sz w:val="20"/>
          <w:szCs w:val="20"/>
        </w:rPr>
        <w:t>авловна</w:t>
      </w:r>
      <w:proofErr w:type="gram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Роженок Мария Ивановна, Роженок Мария Ивано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Роженок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Мари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я Николаевна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Роженок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Мария Фед</w:t>
      </w:r>
      <w:r w:rsidR="00E66D0F" w:rsidRPr="00190A8D">
        <w:rPr>
          <w:rFonts w:ascii="Times New Roman" w:hAnsi="Times New Roman" w:cs="Times New Roman"/>
          <w:sz w:val="20"/>
          <w:szCs w:val="20"/>
        </w:rPr>
        <w:t>оровна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Роженок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Петр Иванович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Роженок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Татьяна Алексеевна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Роженок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Фекла Николае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С</w:t>
      </w:r>
      <w:r w:rsidR="006B0E23" w:rsidRPr="00190A8D">
        <w:rPr>
          <w:rFonts w:ascii="Times New Roman" w:hAnsi="Times New Roman" w:cs="Times New Roman"/>
          <w:sz w:val="20"/>
          <w:szCs w:val="20"/>
        </w:rPr>
        <w:t>амуйленко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Василий Ивано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lastRenderedPageBreak/>
        <w:t>С</w:t>
      </w:r>
      <w:r w:rsidR="006B0E23" w:rsidRPr="00190A8D">
        <w:rPr>
          <w:rFonts w:ascii="Times New Roman" w:hAnsi="Times New Roman" w:cs="Times New Roman"/>
          <w:sz w:val="20"/>
          <w:szCs w:val="20"/>
        </w:rPr>
        <w:t>амуйленко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Надежда Павловна, Сергеенко Анна Федор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Сергеенко Мирон Фили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ппович, Сергеенко Михаил Иванович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Солоп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Анна Сергее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Т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анцуй Анастасия Николаевна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Трегуб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Екатерина М</w:t>
      </w:r>
      <w:r w:rsidR="00E66D0F" w:rsidRPr="00190A8D">
        <w:rPr>
          <w:rFonts w:ascii="Times New Roman" w:hAnsi="Times New Roman" w:cs="Times New Roman"/>
          <w:sz w:val="20"/>
          <w:szCs w:val="20"/>
        </w:rPr>
        <w:t>ихайловна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Трегуб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Ульяна Сергеевна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Трегуб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Федор Сергее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Три</w:t>
      </w:r>
      <w:r w:rsidR="006B0E23" w:rsidRPr="00190A8D">
        <w:rPr>
          <w:rFonts w:ascii="Times New Roman" w:hAnsi="Times New Roman" w:cs="Times New Roman"/>
          <w:sz w:val="20"/>
          <w:szCs w:val="20"/>
        </w:rPr>
        <w:t>нко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Анастасия Кондратьевна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Тринко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Василий Васильевич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Тринко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Мария Харитоновна</w:t>
      </w:r>
      <w:proofErr w:type="gram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6B0E23" w:rsidRPr="00190A8D">
        <w:rPr>
          <w:rFonts w:ascii="Times New Roman" w:hAnsi="Times New Roman" w:cs="Times New Roman"/>
          <w:sz w:val="20"/>
          <w:szCs w:val="20"/>
        </w:rPr>
        <w:t>Тринко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Марфы Ивановна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Тринко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 Павел Васильевич,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Тринко</w:t>
      </w:r>
      <w:proofErr w:type="spellEnd"/>
      <w:r w:rsidR="00082036" w:rsidRPr="00190A8D">
        <w:rPr>
          <w:rFonts w:ascii="Times New Roman" w:hAnsi="Times New Roman" w:cs="Times New Roman"/>
          <w:sz w:val="20"/>
          <w:szCs w:val="20"/>
        </w:rPr>
        <w:t xml:space="preserve"> </w:t>
      </w:r>
      <w:r w:rsidR="006B0E23" w:rsidRPr="00190A8D">
        <w:rPr>
          <w:rFonts w:ascii="Times New Roman" w:hAnsi="Times New Roman" w:cs="Times New Roman"/>
          <w:sz w:val="20"/>
          <w:szCs w:val="20"/>
        </w:rPr>
        <w:t>Марфа Петр</w:t>
      </w:r>
      <w:r w:rsidR="00082036" w:rsidRPr="00190A8D">
        <w:rPr>
          <w:rFonts w:ascii="Times New Roman" w:hAnsi="Times New Roman" w:cs="Times New Roman"/>
          <w:sz w:val="20"/>
          <w:szCs w:val="20"/>
        </w:rPr>
        <w:t>овна, Тупица Анна Иванов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на, Тупица Василий Григорьевич, Тупица Владимир Гаврилович, Тупица Мария Владимир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Тупица Мари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я Трофимовна, Тупица Марфа Васильевна, Тупица Семен Ильич, Тупица Христина Петровна, Цыганок Анна Иосифовна, Цыганок Василий </w:t>
      </w:r>
      <w:proofErr w:type="spellStart"/>
      <w:r w:rsidR="006B0E23" w:rsidRPr="00190A8D">
        <w:rPr>
          <w:rFonts w:ascii="Times New Roman" w:hAnsi="Times New Roman" w:cs="Times New Roman"/>
          <w:sz w:val="20"/>
          <w:szCs w:val="20"/>
        </w:rPr>
        <w:t>Миронович</w:t>
      </w:r>
      <w:proofErr w:type="spellEnd"/>
      <w:r w:rsidR="006B0E23" w:rsidRPr="00190A8D">
        <w:rPr>
          <w:rFonts w:ascii="Times New Roman" w:hAnsi="Times New Roman" w:cs="Times New Roman"/>
          <w:sz w:val="20"/>
          <w:szCs w:val="20"/>
        </w:rPr>
        <w:t xml:space="preserve">, </w:t>
      </w:r>
      <w:r w:rsidR="008A0D2A" w:rsidRPr="00190A8D">
        <w:rPr>
          <w:rFonts w:ascii="Times New Roman" w:hAnsi="Times New Roman" w:cs="Times New Roman"/>
          <w:sz w:val="20"/>
          <w:szCs w:val="20"/>
        </w:rPr>
        <w:t>Ц</w:t>
      </w:r>
      <w:r w:rsidR="006B0E23" w:rsidRPr="00190A8D">
        <w:rPr>
          <w:rFonts w:ascii="Times New Roman" w:hAnsi="Times New Roman" w:cs="Times New Roman"/>
          <w:sz w:val="20"/>
          <w:szCs w:val="20"/>
        </w:rPr>
        <w:t xml:space="preserve">ыганок Екатерина Моисеевна, Цыганок Иван Кузьмич, Цыганок Мария Федоровна, 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Цыганок Павел Давыдович, Цыганок Пелагея Егоровна, Цыганок Прасковья Фил., </w:t>
      </w:r>
      <w:proofErr w:type="spellStart"/>
      <w:r w:rsidR="00794E2F" w:rsidRPr="00190A8D">
        <w:rPr>
          <w:rFonts w:ascii="Times New Roman" w:hAnsi="Times New Roman" w:cs="Times New Roman"/>
          <w:sz w:val="20"/>
          <w:szCs w:val="20"/>
        </w:rPr>
        <w:t>Шам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Анна Степановна</w:t>
      </w:r>
      <w:proofErr w:type="gram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794E2F" w:rsidRPr="00190A8D">
        <w:rPr>
          <w:rFonts w:ascii="Times New Roman" w:hAnsi="Times New Roman" w:cs="Times New Roman"/>
          <w:sz w:val="20"/>
          <w:szCs w:val="20"/>
        </w:rPr>
        <w:t>Шам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Евдокия Степано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Шап</w:t>
      </w:r>
      <w:r w:rsidR="00794E2F" w:rsidRPr="00190A8D">
        <w:rPr>
          <w:rFonts w:ascii="Times New Roman" w:hAnsi="Times New Roman" w:cs="Times New Roman"/>
          <w:sz w:val="20"/>
          <w:szCs w:val="20"/>
        </w:rPr>
        <w:t>овалова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 Христина Семеновна, </w:t>
      </w:r>
      <w:proofErr w:type="spellStart"/>
      <w:r w:rsidR="00794E2F" w:rsidRPr="00190A8D">
        <w:rPr>
          <w:rFonts w:ascii="Times New Roman" w:hAnsi="Times New Roman" w:cs="Times New Roman"/>
          <w:sz w:val="20"/>
          <w:szCs w:val="20"/>
        </w:rPr>
        <w:t>Шевель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Анастасия Павловна, </w:t>
      </w:r>
      <w:proofErr w:type="spellStart"/>
      <w:r w:rsidR="00794E2F" w:rsidRPr="00190A8D">
        <w:rPr>
          <w:rFonts w:ascii="Times New Roman" w:hAnsi="Times New Roman" w:cs="Times New Roman"/>
          <w:sz w:val="20"/>
          <w:szCs w:val="20"/>
        </w:rPr>
        <w:t>Шевель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Елена </w:t>
      </w:r>
      <w:proofErr w:type="spellStart"/>
      <w:r w:rsidR="00794E2F" w:rsidRPr="00190A8D">
        <w:rPr>
          <w:rFonts w:ascii="Times New Roman" w:hAnsi="Times New Roman" w:cs="Times New Roman"/>
          <w:sz w:val="20"/>
          <w:szCs w:val="20"/>
        </w:rPr>
        <w:t>Акуловна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Шевель</w:t>
      </w:r>
      <w:proofErr w:type="spellEnd"/>
      <w:r w:rsidR="008A0D2A" w:rsidRPr="00190A8D">
        <w:rPr>
          <w:rFonts w:ascii="Times New Roman" w:hAnsi="Times New Roman" w:cs="Times New Roman"/>
          <w:sz w:val="20"/>
          <w:szCs w:val="20"/>
        </w:rPr>
        <w:t xml:space="preserve"> Иван 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Павлович, Шевель Мария Семе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Шевель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Наталья Яковлевна, Шевцов Иван Моисеевич, Шевцов Федор Сергее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Ш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евцова Анастасия Сергеевна, Шевцова Анна Андреевна, Шевцова Дарья </w:t>
      </w:r>
      <w:proofErr w:type="spellStart"/>
      <w:r w:rsidR="00794E2F" w:rsidRPr="00190A8D">
        <w:rPr>
          <w:rFonts w:ascii="Times New Roman" w:hAnsi="Times New Roman" w:cs="Times New Roman"/>
          <w:sz w:val="20"/>
          <w:szCs w:val="20"/>
        </w:rPr>
        <w:t>Свиридовна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, Шевцова Ксенья Михайл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Шевцова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Прасковья Николаевна, Шевцова Федора Федоровна, </w:t>
      </w:r>
      <w:proofErr w:type="spellStart"/>
      <w:r w:rsidR="00794E2F" w:rsidRPr="00190A8D">
        <w:rPr>
          <w:rFonts w:ascii="Times New Roman" w:hAnsi="Times New Roman" w:cs="Times New Roman"/>
          <w:sz w:val="20"/>
          <w:szCs w:val="20"/>
        </w:rPr>
        <w:t>Шелупайка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Анна  Борисовна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Ше</w:t>
      </w:r>
      <w:r w:rsidR="00794E2F" w:rsidRPr="00190A8D">
        <w:rPr>
          <w:rFonts w:ascii="Times New Roman" w:hAnsi="Times New Roman" w:cs="Times New Roman"/>
          <w:sz w:val="20"/>
          <w:szCs w:val="20"/>
        </w:rPr>
        <w:t>лупайка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Ксенья Григорьевна, </w:t>
      </w:r>
      <w:proofErr w:type="spellStart"/>
      <w:r w:rsidR="00794E2F" w:rsidRPr="00190A8D">
        <w:rPr>
          <w:rFonts w:ascii="Times New Roman" w:hAnsi="Times New Roman" w:cs="Times New Roman"/>
          <w:sz w:val="20"/>
          <w:szCs w:val="20"/>
        </w:rPr>
        <w:t>Шишкун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Иван Алексеевич, </w:t>
      </w:r>
      <w:proofErr w:type="spellStart"/>
      <w:r w:rsidR="008A0D2A" w:rsidRPr="00190A8D">
        <w:rPr>
          <w:rFonts w:ascii="Times New Roman" w:hAnsi="Times New Roman" w:cs="Times New Roman"/>
          <w:sz w:val="20"/>
          <w:szCs w:val="20"/>
        </w:rPr>
        <w:t>Шла</w:t>
      </w:r>
      <w:r w:rsidR="00794E2F" w:rsidRPr="00190A8D">
        <w:rPr>
          <w:rFonts w:ascii="Times New Roman" w:hAnsi="Times New Roman" w:cs="Times New Roman"/>
          <w:sz w:val="20"/>
          <w:szCs w:val="20"/>
        </w:rPr>
        <w:t>пакова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Наталья Никифор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Шп</w:t>
      </w:r>
      <w:r w:rsidR="00794E2F" w:rsidRPr="00190A8D">
        <w:rPr>
          <w:rFonts w:ascii="Times New Roman" w:hAnsi="Times New Roman" w:cs="Times New Roman"/>
          <w:sz w:val="20"/>
          <w:szCs w:val="20"/>
        </w:rPr>
        <w:t>илько Анастасия Кирилловна</w:t>
      </w:r>
      <w:proofErr w:type="gram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Шпилько Андрей Павл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Шпиль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ко Анна </w:t>
      </w:r>
      <w:proofErr w:type="spellStart"/>
      <w:r w:rsidR="00794E2F" w:rsidRPr="00190A8D">
        <w:rPr>
          <w:rFonts w:ascii="Times New Roman" w:hAnsi="Times New Roman" w:cs="Times New Roman"/>
          <w:sz w:val="20"/>
          <w:szCs w:val="20"/>
        </w:rPr>
        <w:t>Гордеевна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, Шпилько Анна Игнатовна, Шпилько Анна Петровна, Шпилько Анна Сергеевна, Шпилько Анна Федоровна, Шпилько Анна Федоровна, Шпилько Анна Федоровна, Шпилько Анна Яковлевна, Шпилько Варвара Ив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Шпильк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о Евдокия Ивановна, Шпилько Евдокия Ива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Ш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пилько Екатерина Анто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Ш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пилько Екатерина Тихо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Шп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илько Ефросинья Николаевна, Шпилько Иван Яковлевич, Шпилько Мария Кирилловна, Шпилько Мария </w:t>
      </w:r>
      <w:proofErr w:type="spellStart"/>
      <w:r w:rsidR="00794E2F" w:rsidRPr="00190A8D">
        <w:rPr>
          <w:rFonts w:ascii="Times New Roman" w:hAnsi="Times New Roman" w:cs="Times New Roman"/>
          <w:sz w:val="20"/>
          <w:szCs w:val="20"/>
        </w:rPr>
        <w:t>Панкратовна</w:t>
      </w:r>
      <w:proofErr w:type="spell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, </w:t>
      </w:r>
      <w:r w:rsidR="008A0D2A" w:rsidRPr="00190A8D">
        <w:rPr>
          <w:rFonts w:ascii="Times New Roman" w:hAnsi="Times New Roman" w:cs="Times New Roman"/>
          <w:sz w:val="20"/>
          <w:szCs w:val="20"/>
        </w:rPr>
        <w:t>Шпиль</w:t>
      </w:r>
      <w:r w:rsidR="00794E2F" w:rsidRPr="00190A8D">
        <w:rPr>
          <w:rFonts w:ascii="Times New Roman" w:hAnsi="Times New Roman" w:cs="Times New Roman"/>
          <w:sz w:val="20"/>
          <w:szCs w:val="20"/>
        </w:rPr>
        <w:t>ко Марфа Степановна, Шпилько Матрена Петровна</w:t>
      </w:r>
      <w:proofErr w:type="gramEnd"/>
      <w:r w:rsidR="00794E2F" w:rsidRPr="00190A8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A0D2A" w:rsidRPr="00190A8D">
        <w:rPr>
          <w:rFonts w:ascii="Times New Roman" w:hAnsi="Times New Roman" w:cs="Times New Roman"/>
          <w:sz w:val="20"/>
          <w:szCs w:val="20"/>
        </w:rPr>
        <w:t>Ш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пилько Наталья Григорьевна, Шпилько Наталья Ивановна, Шпилько Павел Иванович, Шпилько Павел Трофимович, Шпилько Пелагея Алексеевна, Шпилько Степан Иван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Шпилько Тат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ьяна Ивановна, Шпилько Татьяна Федоровна, Шпилько Федор Степанович, </w:t>
      </w:r>
      <w:r w:rsidR="008A0D2A" w:rsidRPr="00190A8D">
        <w:rPr>
          <w:rFonts w:ascii="Times New Roman" w:hAnsi="Times New Roman" w:cs="Times New Roman"/>
          <w:sz w:val="20"/>
          <w:szCs w:val="20"/>
        </w:rPr>
        <w:t>Ш</w:t>
      </w:r>
      <w:r w:rsidR="00082036" w:rsidRPr="00190A8D">
        <w:rPr>
          <w:rFonts w:ascii="Times New Roman" w:hAnsi="Times New Roman" w:cs="Times New Roman"/>
          <w:sz w:val="20"/>
          <w:szCs w:val="20"/>
        </w:rPr>
        <w:t>пилько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 Ксенья Григорьевна, Щербаков Федор Иванович, Щербакова Марфа Ивановна, Яцкова Агафья Павловна, Яцкова Анна Семе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Яцкова Екатерина Анто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новна, </w:t>
      </w:r>
      <w:r w:rsidR="008A0D2A" w:rsidRPr="00190A8D">
        <w:rPr>
          <w:rFonts w:ascii="Times New Roman" w:hAnsi="Times New Roman" w:cs="Times New Roman"/>
          <w:sz w:val="20"/>
          <w:szCs w:val="20"/>
        </w:rPr>
        <w:t>Яцк</w:t>
      </w:r>
      <w:r w:rsidR="00794E2F" w:rsidRPr="00190A8D">
        <w:rPr>
          <w:rFonts w:ascii="Times New Roman" w:hAnsi="Times New Roman" w:cs="Times New Roman"/>
          <w:sz w:val="20"/>
          <w:szCs w:val="20"/>
        </w:rPr>
        <w:t xml:space="preserve">ова Ефросинья Владимировна, Яцкова Мария Васильевна, </w:t>
      </w:r>
      <w:bookmarkStart w:id="0" w:name="_GoBack"/>
      <w:bookmarkEnd w:id="0"/>
      <w:r w:rsidR="00794E2F" w:rsidRPr="00190A8D">
        <w:rPr>
          <w:rFonts w:ascii="Times New Roman" w:hAnsi="Times New Roman" w:cs="Times New Roman"/>
          <w:sz w:val="20"/>
          <w:szCs w:val="20"/>
        </w:rPr>
        <w:t>Яцкова Мария Михайловна, Яцкова Наталья Устиновна, Яцкова Нина Андреевна.</w:t>
      </w:r>
      <w:r w:rsidR="00467E05" w:rsidRPr="00190A8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</w:p>
    <w:p w:rsidR="0079570C" w:rsidRPr="00190A8D" w:rsidRDefault="0079570C" w:rsidP="0079570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0A8D">
        <w:rPr>
          <w:rFonts w:ascii="Times New Roman" w:hAnsi="Times New Roman" w:cs="Times New Roman"/>
          <w:sz w:val="20"/>
          <w:szCs w:val="20"/>
        </w:rPr>
        <w:t>Лица, считающие, что они необоснованно включены в список невостребованных земельных долей, вправе в течение трех месяцев со дня опубликования настоящего извещения</w:t>
      </w:r>
      <w:r w:rsidR="00A34545" w:rsidRPr="00190A8D">
        <w:rPr>
          <w:rFonts w:ascii="Times New Roman" w:hAnsi="Times New Roman" w:cs="Times New Roman"/>
          <w:sz w:val="20"/>
          <w:szCs w:val="20"/>
        </w:rPr>
        <w:t xml:space="preserve"> представить в письменной форме возражения в администрацию Яловского сельского поселения по адресу:243155 Брянская область, Красногорский район с. Яловка, ул. Луг</w:t>
      </w:r>
      <w:r w:rsidR="002F13B8">
        <w:rPr>
          <w:rFonts w:ascii="Times New Roman" w:hAnsi="Times New Roman" w:cs="Times New Roman"/>
          <w:sz w:val="20"/>
          <w:szCs w:val="20"/>
        </w:rPr>
        <w:t xml:space="preserve">овая д.7,тел. (факс) </w:t>
      </w:r>
      <w:r w:rsidR="00A34545" w:rsidRPr="00190A8D">
        <w:rPr>
          <w:rFonts w:ascii="Times New Roman" w:hAnsi="Times New Roman" w:cs="Times New Roman"/>
          <w:sz w:val="20"/>
          <w:szCs w:val="20"/>
        </w:rPr>
        <w:t>8 (48346) 9-35-25 и заявить об этом на общем собрании участников долевой собственности, что</w:t>
      </w:r>
      <w:proofErr w:type="gramEnd"/>
      <w:r w:rsidR="00A34545" w:rsidRPr="00190A8D">
        <w:rPr>
          <w:rFonts w:ascii="Times New Roman" w:hAnsi="Times New Roman" w:cs="Times New Roman"/>
          <w:sz w:val="20"/>
          <w:szCs w:val="20"/>
        </w:rPr>
        <w:t xml:space="preserve"> будет являться основанием для исключения указанных лиц и (или) земельной доли из списка невостребованных земельных долей.</w:t>
      </w:r>
    </w:p>
    <w:p w:rsidR="00A34545" w:rsidRPr="002F13B8" w:rsidRDefault="00A34545" w:rsidP="0079570C">
      <w:pPr>
        <w:rPr>
          <w:rFonts w:ascii="Times New Roman" w:hAnsi="Times New Roman" w:cs="Times New Roman"/>
          <w:b/>
          <w:sz w:val="20"/>
          <w:szCs w:val="20"/>
        </w:rPr>
      </w:pPr>
      <w:r w:rsidRPr="00190A8D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2F13B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90A8D">
        <w:rPr>
          <w:rFonts w:ascii="Times New Roman" w:hAnsi="Times New Roman" w:cs="Times New Roman"/>
          <w:sz w:val="20"/>
          <w:szCs w:val="20"/>
        </w:rPr>
        <w:t xml:space="preserve"> </w:t>
      </w:r>
      <w:r w:rsidRPr="00190A8D"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proofErr w:type="spellStart"/>
      <w:r w:rsidRPr="00190A8D">
        <w:rPr>
          <w:rFonts w:ascii="Times New Roman" w:hAnsi="Times New Roman" w:cs="Times New Roman"/>
          <w:b/>
          <w:sz w:val="20"/>
          <w:szCs w:val="20"/>
        </w:rPr>
        <w:t>Яловского</w:t>
      </w:r>
      <w:proofErr w:type="spellEnd"/>
      <w:r w:rsidRPr="00190A8D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 Т.В. Шлома</w:t>
      </w:r>
      <w:r w:rsidRPr="00190A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570C" w:rsidRPr="00190A8D" w:rsidRDefault="0079570C" w:rsidP="00DC27A0">
      <w:pPr>
        <w:rPr>
          <w:rFonts w:ascii="Times New Roman" w:hAnsi="Times New Roman" w:cs="Times New Roman"/>
          <w:sz w:val="20"/>
          <w:szCs w:val="20"/>
        </w:rPr>
      </w:pPr>
    </w:p>
    <w:p w:rsidR="00FC5D1C" w:rsidRPr="00190A8D" w:rsidRDefault="00FC5D1C">
      <w:pPr>
        <w:rPr>
          <w:rFonts w:ascii="Times New Roman" w:hAnsi="Times New Roman" w:cs="Times New Roman"/>
          <w:sz w:val="20"/>
          <w:szCs w:val="20"/>
        </w:rPr>
      </w:pPr>
    </w:p>
    <w:sectPr w:rsidR="00FC5D1C" w:rsidRPr="00190A8D" w:rsidSect="00FC5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3E42"/>
    <w:multiLevelType w:val="hybridMultilevel"/>
    <w:tmpl w:val="742EA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4B50"/>
    <w:multiLevelType w:val="hybridMultilevel"/>
    <w:tmpl w:val="F140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36098"/>
    <w:multiLevelType w:val="hybridMultilevel"/>
    <w:tmpl w:val="FE48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F53"/>
    <w:rsid w:val="00082036"/>
    <w:rsid w:val="000C0FF2"/>
    <w:rsid w:val="000E22E6"/>
    <w:rsid w:val="000F05E1"/>
    <w:rsid w:val="00190A8D"/>
    <w:rsid w:val="001B5101"/>
    <w:rsid w:val="002F13B8"/>
    <w:rsid w:val="00323CC3"/>
    <w:rsid w:val="0034153E"/>
    <w:rsid w:val="003435B5"/>
    <w:rsid w:val="003F5584"/>
    <w:rsid w:val="00424F53"/>
    <w:rsid w:val="00467E05"/>
    <w:rsid w:val="004A45BB"/>
    <w:rsid w:val="004C32F4"/>
    <w:rsid w:val="004C4999"/>
    <w:rsid w:val="004E7A52"/>
    <w:rsid w:val="006B0E23"/>
    <w:rsid w:val="006C52FB"/>
    <w:rsid w:val="007241B2"/>
    <w:rsid w:val="00732180"/>
    <w:rsid w:val="00765D79"/>
    <w:rsid w:val="00794E2F"/>
    <w:rsid w:val="0079570C"/>
    <w:rsid w:val="00864413"/>
    <w:rsid w:val="008A0D2A"/>
    <w:rsid w:val="008F7BCE"/>
    <w:rsid w:val="00952A77"/>
    <w:rsid w:val="00967A9D"/>
    <w:rsid w:val="009A0247"/>
    <w:rsid w:val="00A34545"/>
    <w:rsid w:val="00AA4C86"/>
    <w:rsid w:val="00B26C81"/>
    <w:rsid w:val="00B93EBD"/>
    <w:rsid w:val="00C83EBA"/>
    <w:rsid w:val="00C92EC3"/>
    <w:rsid w:val="00CD5AD2"/>
    <w:rsid w:val="00D014D2"/>
    <w:rsid w:val="00DC27A0"/>
    <w:rsid w:val="00E00A0E"/>
    <w:rsid w:val="00E66D0F"/>
    <w:rsid w:val="00E73302"/>
    <w:rsid w:val="00EA4EDF"/>
    <w:rsid w:val="00F27AED"/>
    <w:rsid w:val="00F3674C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E9CC-F4F2-4E31-9510-11ADD9AF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</cp:lastModifiedBy>
  <cp:revision>8</cp:revision>
  <cp:lastPrinted>2014-03-03T17:21:00Z</cp:lastPrinted>
  <dcterms:created xsi:type="dcterms:W3CDTF">2014-02-26T17:45:00Z</dcterms:created>
  <dcterms:modified xsi:type="dcterms:W3CDTF">2014-03-03T17:25:00Z</dcterms:modified>
</cp:coreProperties>
</file>